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DC878" w14:textId="0775672C" w:rsidR="009E20AF" w:rsidRPr="00A555F5" w:rsidRDefault="009E20AF" w:rsidP="009E20AF">
      <w:pPr>
        <w:pStyle w:val="a3"/>
        <w:tabs>
          <w:tab w:val="left" w:pos="708"/>
        </w:tabs>
        <w:spacing w:before="0"/>
        <w:ind w:right="0"/>
        <w:jc w:val="center"/>
        <w:rPr>
          <w:b/>
          <w:caps w:val="0"/>
          <w:sz w:val="34"/>
          <w:szCs w:val="34"/>
        </w:rPr>
      </w:pPr>
      <w:proofErr w:type="gramStart"/>
      <w:r w:rsidRPr="00A555F5">
        <w:rPr>
          <w:b/>
          <w:caps w:val="0"/>
          <w:sz w:val="34"/>
          <w:szCs w:val="34"/>
        </w:rPr>
        <w:t xml:space="preserve">ПРОТОКОЛ  </w:t>
      </w:r>
      <w:r w:rsidR="00590B0B">
        <w:rPr>
          <w:b/>
          <w:caps w:val="0"/>
          <w:sz w:val="34"/>
          <w:szCs w:val="34"/>
        </w:rPr>
        <w:t>№</w:t>
      </w:r>
      <w:proofErr w:type="gramEnd"/>
      <w:r w:rsidR="00590B0B">
        <w:rPr>
          <w:b/>
          <w:caps w:val="0"/>
          <w:sz w:val="34"/>
          <w:szCs w:val="34"/>
        </w:rPr>
        <w:t>__</w:t>
      </w:r>
      <w:r w:rsidR="00FC74C0" w:rsidRPr="00FC74C0">
        <w:rPr>
          <w:b/>
          <w:caps w:val="0"/>
          <w:sz w:val="34"/>
          <w:szCs w:val="34"/>
          <w:u w:val="single"/>
        </w:rPr>
        <w:t>1 -ГС</w:t>
      </w:r>
      <w:r w:rsidR="00590B0B">
        <w:rPr>
          <w:b/>
          <w:caps w:val="0"/>
          <w:sz w:val="34"/>
          <w:szCs w:val="34"/>
        </w:rPr>
        <w:t>__</w:t>
      </w:r>
      <w:r w:rsidRPr="00A555F5">
        <w:rPr>
          <w:b/>
          <w:caps w:val="0"/>
          <w:sz w:val="34"/>
          <w:szCs w:val="34"/>
        </w:rPr>
        <w:t xml:space="preserve">                                            </w:t>
      </w:r>
    </w:p>
    <w:p w14:paraId="7ED0A06C" w14:textId="77777777" w:rsidR="009E20AF" w:rsidRDefault="009E20AF" w:rsidP="009E20AF"/>
    <w:p w14:paraId="24A740C1" w14:textId="77777777" w:rsidR="009E20AF" w:rsidRPr="00590B0B" w:rsidRDefault="00590B0B" w:rsidP="00BD019B">
      <w:pPr>
        <w:jc w:val="center"/>
      </w:pPr>
      <w:r w:rsidRPr="00590B0B">
        <w:t xml:space="preserve">Заседания </w:t>
      </w:r>
      <w:r w:rsidRPr="00590B0B">
        <w:rPr>
          <w:color w:val="000000"/>
          <w:shd w:val="clear" w:color="auto" w:fill="FFFFFF"/>
        </w:rPr>
        <w:t>общественной комиссии по осуществлению контроля и координации реализации муниципальной подпрограммы "Формирование комфортной городской среды на территории муниципального образования Пуровское"</w:t>
      </w:r>
    </w:p>
    <w:p w14:paraId="3F6BE6C8" w14:textId="77777777" w:rsidR="009E20AF" w:rsidRDefault="009E20AF" w:rsidP="009E20AF">
      <w:pPr>
        <w:jc w:val="both"/>
      </w:pPr>
    </w:p>
    <w:p w14:paraId="2981691D" w14:textId="77777777" w:rsidR="009E20AF" w:rsidRDefault="009E20AF" w:rsidP="009E20AF">
      <w:pPr>
        <w:ind w:firstLine="900"/>
        <w:jc w:val="both"/>
      </w:pPr>
    </w:p>
    <w:p w14:paraId="64AA4AEF" w14:textId="301493DD" w:rsidR="009E20AF" w:rsidRDefault="00590B0B" w:rsidP="009E20AF">
      <w:pPr>
        <w:jc w:val="both"/>
      </w:pPr>
      <w:r>
        <w:t>«__</w:t>
      </w:r>
      <w:r w:rsidR="00FC74C0" w:rsidRPr="00FC74C0">
        <w:rPr>
          <w:u w:val="single"/>
        </w:rPr>
        <w:t>20</w:t>
      </w:r>
      <w:r w:rsidRPr="00FC74C0">
        <w:rPr>
          <w:u w:val="single"/>
        </w:rPr>
        <w:t>_</w:t>
      </w:r>
      <w:r>
        <w:t xml:space="preserve">__» </w:t>
      </w:r>
      <w:r w:rsidR="002A278E">
        <w:t>июля</w:t>
      </w:r>
      <w:r w:rsidR="009E20AF">
        <w:t xml:space="preserve"> 201</w:t>
      </w:r>
      <w:r>
        <w:t>7</w:t>
      </w:r>
      <w:r w:rsidR="009E20AF">
        <w:t xml:space="preserve"> года                                                                                              </w:t>
      </w:r>
      <w:r>
        <w:t>п. Пуровск</w:t>
      </w:r>
      <w:r w:rsidR="009E20AF">
        <w:t xml:space="preserve">         </w:t>
      </w:r>
    </w:p>
    <w:p w14:paraId="7409A503" w14:textId="77777777" w:rsidR="009E20AF" w:rsidRDefault="009E20AF" w:rsidP="009E20AF">
      <w:pPr>
        <w:jc w:val="both"/>
      </w:pPr>
      <w:r>
        <w:t xml:space="preserve">                 </w:t>
      </w:r>
    </w:p>
    <w:p w14:paraId="310C5D66" w14:textId="77777777" w:rsidR="009E20AF" w:rsidRDefault="009E20AF" w:rsidP="009E20AF">
      <w:pPr>
        <w:jc w:val="both"/>
      </w:pPr>
    </w:p>
    <w:p w14:paraId="4267EEE4" w14:textId="77777777" w:rsidR="009E20AF" w:rsidRPr="00900F73" w:rsidRDefault="009E20AF" w:rsidP="009E20AF">
      <w:pPr>
        <w:jc w:val="both"/>
        <w:rPr>
          <w:u w:val="single"/>
        </w:rPr>
      </w:pPr>
      <w:r w:rsidRPr="00900F73">
        <w:rPr>
          <w:u w:val="single"/>
        </w:rPr>
        <w:t>Присутствовали:</w:t>
      </w:r>
    </w:p>
    <w:p w14:paraId="28447CB1" w14:textId="77777777" w:rsidR="009E20AF" w:rsidRDefault="009E20AF" w:rsidP="009E20A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9"/>
        <w:gridCol w:w="6849"/>
      </w:tblGrid>
      <w:tr w:rsidR="00BD019B" w:rsidRPr="00335054" w14:paraId="736DF844" w14:textId="77777777" w:rsidTr="00BD7CCA">
        <w:tc>
          <w:tcPr>
            <w:tcW w:w="2802" w:type="dxa"/>
            <w:shd w:val="clear" w:color="auto" w:fill="auto"/>
          </w:tcPr>
          <w:p w14:paraId="6670604D" w14:textId="1DC0C88B" w:rsidR="00BD019B" w:rsidRPr="00335054" w:rsidRDefault="00BD019B" w:rsidP="00B11EC4">
            <w:pPr>
              <w:jc w:val="both"/>
            </w:pPr>
          </w:p>
        </w:tc>
        <w:tc>
          <w:tcPr>
            <w:tcW w:w="6945" w:type="dxa"/>
            <w:shd w:val="clear" w:color="auto" w:fill="auto"/>
          </w:tcPr>
          <w:p w14:paraId="1756AE6B" w14:textId="77777777" w:rsidR="00590B0B" w:rsidRPr="00335054" w:rsidRDefault="00590B0B" w:rsidP="00B11EC4">
            <w:pPr>
              <w:jc w:val="both"/>
            </w:pPr>
          </w:p>
        </w:tc>
      </w:tr>
      <w:tr w:rsidR="00BD019B" w:rsidRPr="00335054" w14:paraId="05CEC7DD" w14:textId="77777777" w:rsidTr="00BD7CCA">
        <w:tc>
          <w:tcPr>
            <w:tcW w:w="2802" w:type="dxa"/>
            <w:shd w:val="clear" w:color="auto" w:fill="auto"/>
          </w:tcPr>
          <w:p w14:paraId="5CDA3627" w14:textId="77777777" w:rsidR="00BD019B" w:rsidRPr="00335054" w:rsidRDefault="00590B0B" w:rsidP="00B11EC4">
            <w:pPr>
              <w:jc w:val="both"/>
            </w:pPr>
            <w:r w:rsidRPr="00335054">
              <w:t>А.К.Мектепкалиев</w:t>
            </w:r>
          </w:p>
        </w:tc>
        <w:tc>
          <w:tcPr>
            <w:tcW w:w="6945" w:type="dxa"/>
            <w:shd w:val="clear" w:color="auto" w:fill="auto"/>
          </w:tcPr>
          <w:p w14:paraId="3A5C6656" w14:textId="77777777" w:rsidR="00BD019B" w:rsidRPr="00335054" w:rsidRDefault="00590B0B" w:rsidP="00B11EC4">
            <w:pPr>
              <w:jc w:val="both"/>
            </w:pPr>
            <w:r w:rsidRPr="00335054">
              <w:t>Заместитель Главы Администрации МО Пуровское, заместитель председателя комиссии.</w:t>
            </w:r>
          </w:p>
        </w:tc>
      </w:tr>
      <w:tr w:rsidR="00BD019B" w:rsidRPr="00335054" w14:paraId="59F9610D" w14:textId="77777777" w:rsidTr="00BD7CCA">
        <w:tc>
          <w:tcPr>
            <w:tcW w:w="2802" w:type="dxa"/>
            <w:shd w:val="clear" w:color="auto" w:fill="auto"/>
          </w:tcPr>
          <w:p w14:paraId="68D61BDC" w14:textId="28E09DC3" w:rsidR="00BD019B" w:rsidRPr="00335054" w:rsidRDefault="002A278E" w:rsidP="00B11EC4">
            <w:pPr>
              <w:jc w:val="both"/>
            </w:pPr>
            <w:r>
              <w:t>Ю.П. Пожидаев</w:t>
            </w:r>
          </w:p>
        </w:tc>
        <w:tc>
          <w:tcPr>
            <w:tcW w:w="6945" w:type="dxa"/>
            <w:shd w:val="clear" w:color="auto" w:fill="auto"/>
          </w:tcPr>
          <w:p w14:paraId="78F7B80F" w14:textId="4D9D5C09" w:rsidR="00BD019B" w:rsidRPr="00335054" w:rsidRDefault="002A278E" w:rsidP="00B11EC4">
            <w:pPr>
              <w:jc w:val="both"/>
            </w:pPr>
            <w:r>
              <w:t>Инженер</w:t>
            </w:r>
            <w:r w:rsidR="00590B0B" w:rsidRPr="00335054">
              <w:t xml:space="preserve"> МКУ «Управление коммунального хозяйства, благоустройства и технического обеспечения», секретарь комиссии.</w:t>
            </w:r>
          </w:p>
          <w:p w14:paraId="525D224A" w14:textId="77777777" w:rsidR="00590B0B" w:rsidRPr="00335054" w:rsidRDefault="00590B0B" w:rsidP="00B11EC4">
            <w:pPr>
              <w:jc w:val="both"/>
            </w:pPr>
          </w:p>
        </w:tc>
      </w:tr>
      <w:tr w:rsidR="00BD019B" w:rsidRPr="00335054" w14:paraId="73BC95A3" w14:textId="77777777" w:rsidTr="00BD7CCA">
        <w:tc>
          <w:tcPr>
            <w:tcW w:w="2802" w:type="dxa"/>
            <w:shd w:val="clear" w:color="auto" w:fill="auto"/>
          </w:tcPr>
          <w:p w14:paraId="4F0D0657" w14:textId="77777777" w:rsidR="00BD019B" w:rsidRPr="00335054" w:rsidRDefault="00590B0B" w:rsidP="00B11EC4">
            <w:pPr>
              <w:jc w:val="both"/>
            </w:pPr>
            <w:r w:rsidRPr="00335054">
              <w:t>Петрова И.В.</w:t>
            </w:r>
          </w:p>
        </w:tc>
        <w:tc>
          <w:tcPr>
            <w:tcW w:w="6945" w:type="dxa"/>
            <w:shd w:val="clear" w:color="auto" w:fill="auto"/>
          </w:tcPr>
          <w:p w14:paraId="41B9108C" w14:textId="77777777" w:rsidR="00BD019B" w:rsidRPr="00335054" w:rsidRDefault="00590B0B" w:rsidP="00B11EC4">
            <w:pPr>
              <w:jc w:val="both"/>
            </w:pPr>
            <w:r w:rsidRPr="00335054">
              <w:rPr>
                <w:color w:val="000000"/>
                <w:shd w:val="clear" w:color="auto" w:fill="FFFFFF"/>
              </w:rPr>
              <w:t>Начальник отдела финансов, экономики, бухгалтерского учета и отчетности Администрации муниципального образования Пуровское, член комиссии.</w:t>
            </w:r>
          </w:p>
        </w:tc>
      </w:tr>
      <w:tr w:rsidR="00BD019B" w:rsidRPr="00335054" w14:paraId="06293237" w14:textId="77777777" w:rsidTr="00BD7CCA">
        <w:tc>
          <w:tcPr>
            <w:tcW w:w="2802" w:type="dxa"/>
            <w:shd w:val="clear" w:color="auto" w:fill="auto"/>
          </w:tcPr>
          <w:p w14:paraId="24C572B2" w14:textId="77777777" w:rsidR="00BD019B" w:rsidRPr="00335054" w:rsidRDefault="00590B0B" w:rsidP="00B11EC4">
            <w:pPr>
              <w:jc w:val="both"/>
            </w:pPr>
            <w:r w:rsidRPr="00335054">
              <w:t>Никулин Е.С.</w:t>
            </w:r>
          </w:p>
        </w:tc>
        <w:tc>
          <w:tcPr>
            <w:tcW w:w="6945" w:type="dxa"/>
            <w:shd w:val="clear" w:color="auto" w:fill="auto"/>
          </w:tcPr>
          <w:p w14:paraId="45CDE078" w14:textId="77777777" w:rsidR="00BD019B" w:rsidRPr="00335054" w:rsidRDefault="00590B0B" w:rsidP="00590B0B">
            <w:pPr>
              <w:jc w:val="both"/>
            </w:pPr>
            <w:r w:rsidRPr="00335054">
              <w:t>Директор МКУ «Управление коммунального хозяйства, благоустройства и технического обеспечения», член комиссии.</w:t>
            </w:r>
          </w:p>
        </w:tc>
      </w:tr>
      <w:tr w:rsidR="00BD019B" w:rsidRPr="00335054" w14:paraId="57658633" w14:textId="77777777" w:rsidTr="00BD7CCA">
        <w:tc>
          <w:tcPr>
            <w:tcW w:w="2802" w:type="dxa"/>
            <w:shd w:val="clear" w:color="auto" w:fill="auto"/>
          </w:tcPr>
          <w:p w14:paraId="75781A8E" w14:textId="4499B3D4" w:rsidR="00BD019B" w:rsidRPr="00335054" w:rsidRDefault="002A278E" w:rsidP="00B11EC4">
            <w:pPr>
              <w:jc w:val="both"/>
            </w:pPr>
            <w:r>
              <w:t>Федорова Н.В.</w:t>
            </w:r>
          </w:p>
        </w:tc>
        <w:tc>
          <w:tcPr>
            <w:tcW w:w="6945" w:type="dxa"/>
            <w:shd w:val="clear" w:color="auto" w:fill="auto"/>
          </w:tcPr>
          <w:p w14:paraId="1B9FAABB" w14:textId="77777777" w:rsidR="00BD019B" w:rsidRPr="00335054" w:rsidRDefault="00590B0B" w:rsidP="00B11EC4">
            <w:pPr>
              <w:jc w:val="both"/>
            </w:pPr>
            <w:r w:rsidRPr="00335054">
              <w:rPr>
                <w:color w:val="000000"/>
                <w:shd w:val="clear" w:color="auto" w:fill="FFFFFF"/>
              </w:rPr>
              <w:t>Заведующий сектором по земельным и имущественным отношениям Администрации муниципального образования Пуровское, член комиссии</w:t>
            </w:r>
            <w:r w:rsidR="00335054" w:rsidRPr="00335054">
              <w:rPr>
                <w:color w:val="000000"/>
                <w:shd w:val="clear" w:color="auto" w:fill="FFFFFF"/>
              </w:rPr>
              <w:t>.</w:t>
            </w:r>
          </w:p>
        </w:tc>
      </w:tr>
      <w:tr w:rsidR="00BD019B" w:rsidRPr="00335054" w14:paraId="520AC9EC" w14:textId="77777777" w:rsidTr="00BD7CCA">
        <w:tc>
          <w:tcPr>
            <w:tcW w:w="2802" w:type="dxa"/>
            <w:shd w:val="clear" w:color="auto" w:fill="auto"/>
          </w:tcPr>
          <w:p w14:paraId="6CDA2A31" w14:textId="532D8D1F" w:rsidR="00BD019B" w:rsidRPr="00335054" w:rsidRDefault="00BD019B" w:rsidP="00B11EC4">
            <w:pPr>
              <w:jc w:val="both"/>
            </w:pPr>
          </w:p>
        </w:tc>
        <w:tc>
          <w:tcPr>
            <w:tcW w:w="6945" w:type="dxa"/>
            <w:shd w:val="clear" w:color="auto" w:fill="auto"/>
          </w:tcPr>
          <w:p w14:paraId="08918793" w14:textId="1B597D6D" w:rsidR="00BD019B" w:rsidRPr="00335054" w:rsidRDefault="00BD019B" w:rsidP="00B11EC4">
            <w:pPr>
              <w:jc w:val="both"/>
            </w:pPr>
          </w:p>
        </w:tc>
      </w:tr>
      <w:tr w:rsidR="00BD019B" w:rsidRPr="00335054" w14:paraId="3186CBF3" w14:textId="77777777" w:rsidTr="00BD7CCA">
        <w:tc>
          <w:tcPr>
            <w:tcW w:w="2802" w:type="dxa"/>
            <w:shd w:val="clear" w:color="auto" w:fill="auto"/>
          </w:tcPr>
          <w:p w14:paraId="02F1536E" w14:textId="77777777" w:rsidR="00BD019B" w:rsidRPr="00335054" w:rsidRDefault="00335054" w:rsidP="00B11EC4">
            <w:pPr>
              <w:jc w:val="both"/>
            </w:pPr>
            <w:proofErr w:type="spellStart"/>
            <w:r w:rsidRPr="00335054">
              <w:t>Носкова</w:t>
            </w:r>
            <w:proofErr w:type="spellEnd"/>
            <w:r w:rsidRPr="00335054">
              <w:t xml:space="preserve"> Т.П.</w:t>
            </w:r>
          </w:p>
        </w:tc>
        <w:tc>
          <w:tcPr>
            <w:tcW w:w="6945" w:type="dxa"/>
            <w:shd w:val="clear" w:color="auto" w:fill="auto"/>
          </w:tcPr>
          <w:p w14:paraId="7F1A5DA0" w14:textId="12A07425" w:rsidR="00BD019B" w:rsidRPr="00335054" w:rsidRDefault="007575B9" w:rsidP="00B11EC4">
            <w:pPr>
              <w:jc w:val="both"/>
            </w:pPr>
            <w:r>
              <w:rPr>
                <w:color w:val="000000"/>
                <w:shd w:val="clear" w:color="auto" w:fill="FFFFFF"/>
              </w:rPr>
              <w:t>Председатель</w:t>
            </w:r>
            <w:r w:rsidR="00335054" w:rsidRPr="00335054">
              <w:rPr>
                <w:color w:val="000000"/>
                <w:shd w:val="clear" w:color="auto" w:fill="FFFFFF"/>
              </w:rPr>
              <w:t xml:space="preserve"> Общественной палаты Пуровского района.</w:t>
            </w:r>
          </w:p>
        </w:tc>
      </w:tr>
      <w:tr w:rsidR="00BD019B" w:rsidRPr="00335054" w14:paraId="2CA419E2" w14:textId="77777777" w:rsidTr="00BD7CCA">
        <w:tc>
          <w:tcPr>
            <w:tcW w:w="2802" w:type="dxa"/>
            <w:shd w:val="clear" w:color="auto" w:fill="auto"/>
          </w:tcPr>
          <w:p w14:paraId="1B4AE765" w14:textId="77777777" w:rsidR="00BD019B" w:rsidRPr="00335054" w:rsidRDefault="00335054" w:rsidP="00B11EC4">
            <w:pPr>
              <w:jc w:val="both"/>
            </w:pPr>
            <w:r w:rsidRPr="00335054">
              <w:rPr>
                <w:color w:val="000000"/>
                <w:shd w:val="clear" w:color="auto" w:fill="FFFFFF"/>
              </w:rPr>
              <w:t>Тищенко Ю.В.</w:t>
            </w:r>
          </w:p>
        </w:tc>
        <w:tc>
          <w:tcPr>
            <w:tcW w:w="6945" w:type="dxa"/>
            <w:shd w:val="clear" w:color="auto" w:fill="auto"/>
          </w:tcPr>
          <w:p w14:paraId="239BD76C" w14:textId="77777777" w:rsidR="00BD019B" w:rsidRPr="00335054" w:rsidRDefault="00335054" w:rsidP="00B11EC4">
            <w:pPr>
              <w:jc w:val="both"/>
            </w:pPr>
            <w:r w:rsidRPr="00335054">
              <w:rPr>
                <w:color w:val="000000"/>
                <w:shd w:val="clear" w:color="auto" w:fill="FFFFFF"/>
              </w:rPr>
              <w:t>Заместитель председателя Собрания депутатов муниципального образования Пуровское 3 созыва</w:t>
            </w:r>
          </w:p>
        </w:tc>
      </w:tr>
      <w:tr w:rsidR="002A278E" w:rsidRPr="002A278E" w14:paraId="6394E0DB" w14:textId="77777777" w:rsidTr="00BD7CCA">
        <w:tc>
          <w:tcPr>
            <w:tcW w:w="2802" w:type="dxa"/>
            <w:shd w:val="clear" w:color="auto" w:fill="auto"/>
          </w:tcPr>
          <w:p w14:paraId="3DD003E8" w14:textId="2E337753" w:rsidR="002A278E" w:rsidRPr="002A278E" w:rsidRDefault="002A278E" w:rsidP="00B11EC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45" w:type="dxa"/>
            <w:shd w:val="clear" w:color="auto" w:fill="auto"/>
          </w:tcPr>
          <w:p w14:paraId="7032AFF3" w14:textId="158BC5E4" w:rsidR="002A278E" w:rsidRPr="002A278E" w:rsidRDefault="002A278E" w:rsidP="00B11EC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E81D02A" w14:textId="77777777" w:rsidR="00BD019B" w:rsidRPr="002A278E" w:rsidRDefault="00BD019B" w:rsidP="009E20AF">
      <w:pPr>
        <w:jc w:val="both"/>
        <w:rPr>
          <w:sz w:val="22"/>
          <w:szCs w:val="22"/>
        </w:rPr>
      </w:pPr>
    </w:p>
    <w:p w14:paraId="451BA5A9" w14:textId="77777777" w:rsidR="00BD019B" w:rsidRDefault="00BD019B" w:rsidP="009E20AF">
      <w:pPr>
        <w:jc w:val="both"/>
      </w:pPr>
    </w:p>
    <w:p w14:paraId="50AF2C65" w14:textId="77777777" w:rsidR="009E20AF" w:rsidRPr="00900F73" w:rsidRDefault="009E20AF" w:rsidP="009E20AF">
      <w:pPr>
        <w:ind w:firstLine="720"/>
        <w:rPr>
          <w:b/>
        </w:rPr>
      </w:pPr>
      <w:r w:rsidRPr="00900F73">
        <w:rPr>
          <w:b/>
        </w:rPr>
        <w:t>ПОВЕСТКА ДНЯ:</w:t>
      </w:r>
    </w:p>
    <w:p w14:paraId="6B46FD06" w14:textId="77777777" w:rsidR="009E20AF" w:rsidRPr="00900F73" w:rsidRDefault="009E20AF" w:rsidP="009E20AF">
      <w:pPr>
        <w:ind w:firstLine="720"/>
        <w:rPr>
          <w:b/>
        </w:rPr>
      </w:pPr>
    </w:p>
    <w:p w14:paraId="3F9439B4" w14:textId="3CC7FC5C" w:rsidR="00DC557F" w:rsidRDefault="002A278E" w:rsidP="002A278E">
      <w:pPr>
        <w:pStyle w:val="af0"/>
        <w:numPr>
          <w:ilvl w:val="0"/>
          <w:numId w:val="17"/>
        </w:numPr>
        <w:ind w:left="0" w:firstLine="720"/>
        <w:jc w:val="both"/>
      </w:pPr>
      <w:r>
        <w:t xml:space="preserve">Рассмотрение и утверждение перечня многоквартирных домов с потребностью в минимальном перечне работ по благоустройству дворовой территории. </w:t>
      </w:r>
    </w:p>
    <w:p w14:paraId="167A2EB2" w14:textId="09D925F9" w:rsidR="002A278E" w:rsidRDefault="002A278E" w:rsidP="002A278E">
      <w:pPr>
        <w:pStyle w:val="af0"/>
        <w:numPr>
          <w:ilvl w:val="0"/>
          <w:numId w:val="17"/>
        </w:numPr>
        <w:ind w:left="0" w:firstLine="720"/>
        <w:jc w:val="both"/>
      </w:pPr>
      <w:r>
        <w:t>Рассмотрение и утверждение перечня общественных территорий, подлежащих благоустройству.</w:t>
      </w:r>
    </w:p>
    <w:p w14:paraId="378F20AA" w14:textId="74D233B9" w:rsidR="002A278E" w:rsidRDefault="002A278E" w:rsidP="002A278E">
      <w:pPr>
        <w:pStyle w:val="af0"/>
        <w:numPr>
          <w:ilvl w:val="0"/>
          <w:numId w:val="17"/>
        </w:numPr>
        <w:ind w:left="0" w:firstLine="720"/>
        <w:jc w:val="both"/>
      </w:pPr>
      <w:r>
        <w:rPr>
          <w:color w:val="000000"/>
          <w:shd w:val="clear" w:color="auto" w:fill="FFFFFF"/>
        </w:rPr>
        <w:t>Внесение изменений и дополнений в проект муниципальной программы «Формирование комфортной городской среды» на территории муниципального образования Пуровское» с учетом принятых решений.</w:t>
      </w:r>
    </w:p>
    <w:p w14:paraId="34768589" w14:textId="77777777" w:rsidR="009E20AF" w:rsidRPr="001A6070" w:rsidRDefault="009E20AF" w:rsidP="009E20AF">
      <w:pPr>
        <w:jc w:val="both"/>
      </w:pPr>
    </w:p>
    <w:p w14:paraId="41ED95C3" w14:textId="783D22D7" w:rsidR="009E20AF" w:rsidRDefault="009E20AF" w:rsidP="009E20AF">
      <w:pPr>
        <w:rPr>
          <w:b/>
        </w:rPr>
      </w:pPr>
      <w:r>
        <w:t xml:space="preserve">      </w:t>
      </w:r>
      <w:r w:rsidR="003D32B4">
        <w:rPr>
          <w:b/>
        </w:rPr>
        <w:t xml:space="preserve">По </w:t>
      </w:r>
      <w:r w:rsidR="00BF44DE">
        <w:rPr>
          <w:b/>
        </w:rPr>
        <w:t>пункту</w:t>
      </w:r>
      <w:r w:rsidR="003D32B4">
        <w:rPr>
          <w:b/>
        </w:rPr>
        <w:t xml:space="preserve"> </w:t>
      </w:r>
      <w:r w:rsidR="002A278E">
        <w:rPr>
          <w:b/>
        </w:rPr>
        <w:t>1</w:t>
      </w:r>
    </w:p>
    <w:p w14:paraId="52972E22" w14:textId="5C6E81E6" w:rsidR="003D32B4" w:rsidRDefault="003D32B4" w:rsidP="009E20AF">
      <w:r>
        <w:rPr>
          <w:b/>
        </w:rPr>
        <w:t xml:space="preserve">Слушали: </w:t>
      </w:r>
      <w:proofErr w:type="spellStart"/>
      <w:r w:rsidR="00BF44DE">
        <w:t>Е.С.Никулина</w:t>
      </w:r>
      <w:proofErr w:type="spellEnd"/>
      <w:r w:rsidR="00E95592">
        <w:t>.</w:t>
      </w:r>
    </w:p>
    <w:p w14:paraId="5922CCD8" w14:textId="751546AA" w:rsidR="0043715B" w:rsidRDefault="002A278E" w:rsidP="00BF44DE">
      <w:pPr>
        <w:ind w:firstLine="709"/>
        <w:jc w:val="both"/>
      </w:pPr>
      <w:r>
        <w:t xml:space="preserve">В настоящее время на территории муниципального образования Пуровское имеются </w:t>
      </w:r>
      <w:r w:rsidR="0043715B">
        <w:t>53 многоквартирных дома не являющихся аварийными и подлежащими сносу. Предлагается включение в муниципальную программу 53 дворовых территории для реализации на них минимального перечня работ по благоустройству.</w:t>
      </w:r>
    </w:p>
    <w:p w14:paraId="642AFA94" w14:textId="77777777" w:rsidR="008A23CE" w:rsidRDefault="003D32B4" w:rsidP="005D3C35">
      <w:pPr>
        <w:jc w:val="both"/>
      </w:pPr>
      <w:r w:rsidRPr="003D32B4">
        <w:rPr>
          <w:b/>
        </w:rPr>
        <w:t>Решили</w:t>
      </w:r>
      <w:r>
        <w:t xml:space="preserve">: </w:t>
      </w:r>
    </w:p>
    <w:p w14:paraId="5FDBFEFE" w14:textId="10CF91CD" w:rsidR="003D32B4" w:rsidRDefault="0043715B" w:rsidP="00942BC5">
      <w:pPr>
        <w:ind w:firstLine="720"/>
        <w:jc w:val="both"/>
      </w:pPr>
      <w:r>
        <w:lastRenderedPageBreak/>
        <w:t>Включить 53 многоквартирных дома в перечень для реализации на них минимального перечня работ по благоустройству.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223"/>
        <w:gridCol w:w="4253"/>
        <w:gridCol w:w="2756"/>
      </w:tblGrid>
      <w:tr w:rsidR="0043715B" w:rsidRPr="00997F2C" w14:paraId="086821F5" w14:textId="77777777" w:rsidTr="00FC74C0">
        <w:tc>
          <w:tcPr>
            <w:tcW w:w="720" w:type="dxa"/>
          </w:tcPr>
          <w:p w14:paraId="6BE1C696" w14:textId="77777777" w:rsidR="0043715B" w:rsidRPr="00997F2C" w:rsidRDefault="0043715B" w:rsidP="0020002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2223" w:type="dxa"/>
          </w:tcPr>
          <w:p w14:paraId="4F8C6B51" w14:textId="77777777" w:rsidR="0043715B" w:rsidRPr="00997F2C" w:rsidRDefault="0043715B" w:rsidP="0020002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sz w:val="20"/>
                <w:szCs w:val="20"/>
              </w:rPr>
              <w:t>Адрес многоквартирного дома, дворовая территория которого подлежит включению в муниципальную программу</w:t>
            </w:r>
          </w:p>
        </w:tc>
        <w:tc>
          <w:tcPr>
            <w:tcW w:w="4253" w:type="dxa"/>
          </w:tcPr>
          <w:p w14:paraId="58FDE1F5" w14:textId="06192AC9" w:rsidR="0043715B" w:rsidRPr="00997F2C" w:rsidRDefault="0043715B" w:rsidP="0043715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чень видов работ </w:t>
            </w:r>
          </w:p>
        </w:tc>
        <w:tc>
          <w:tcPr>
            <w:tcW w:w="2756" w:type="dxa"/>
          </w:tcPr>
          <w:p w14:paraId="1ED2648C" w14:textId="77777777" w:rsidR="0043715B" w:rsidRPr="00997F2C" w:rsidRDefault="0043715B" w:rsidP="0020002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Голосование членов комиссии</w:t>
            </w:r>
          </w:p>
        </w:tc>
      </w:tr>
      <w:tr w:rsidR="004B136D" w:rsidRPr="00997F2C" w14:paraId="7F50B79A" w14:textId="77777777" w:rsidTr="00FC74C0">
        <w:tc>
          <w:tcPr>
            <w:tcW w:w="720" w:type="dxa"/>
          </w:tcPr>
          <w:p w14:paraId="1DEB7857" w14:textId="77777777" w:rsidR="004B136D" w:rsidRPr="00997F2C" w:rsidRDefault="004B136D" w:rsidP="004B13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6E41" w14:textId="37D67CC7" w:rsidR="004B136D" w:rsidRPr="00997F2C" w:rsidRDefault="004B136D" w:rsidP="004B13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Советская 11</w:t>
            </w:r>
          </w:p>
        </w:tc>
        <w:tc>
          <w:tcPr>
            <w:tcW w:w="4253" w:type="dxa"/>
          </w:tcPr>
          <w:p w14:paraId="4911D6C6" w14:textId="40EAF5C2" w:rsidR="004B136D" w:rsidRPr="00997F2C" w:rsidRDefault="004B136D" w:rsidP="00FC74C0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4C6950E1" w14:textId="48EE068E" w:rsidR="004B136D" w:rsidRPr="00997F2C" w:rsidRDefault="004B136D" w:rsidP="004B13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sz w:val="20"/>
                <w:szCs w:val="20"/>
              </w:rPr>
              <w:t>ЗА-__</w:t>
            </w:r>
            <w:r w:rsidR="00AE4A6D">
              <w:rPr>
                <w:sz w:val="20"/>
                <w:szCs w:val="20"/>
              </w:rPr>
              <w:t>7</w:t>
            </w:r>
            <w:r w:rsidRPr="00997F2C">
              <w:rPr>
                <w:sz w:val="20"/>
                <w:szCs w:val="20"/>
              </w:rPr>
              <w:t>__, ПРОТИВ-__</w:t>
            </w:r>
            <w:r w:rsidR="00AE4A6D">
              <w:rPr>
                <w:sz w:val="20"/>
                <w:szCs w:val="20"/>
              </w:rPr>
              <w:t>0__, ВОЗДЕРЖАВШИХСЯ-_0</w:t>
            </w:r>
            <w:r w:rsidRPr="00997F2C">
              <w:rPr>
                <w:sz w:val="20"/>
                <w:szCs w:val="20"/>
              </w:rPr>
              <w:t>__</w:t>
            </w:r>
          </w:p>
        </w:tc>
      </w:tr>
      <w:tr w:rsidR="00AE4A6D" w:rsidRPr="00997F2C" w14:paraId="59B3BD1C" w14:textId="77777777" w:rsidTr="00FC74C0">
        <w:tc>
          <w:tcPr>
            <w:tcW w:w="720" w:type="dxa"/>
          </w:tcPr>
          <w:p w14:paraId="56A0966A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49EE" w14:textId="2CE424A9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Магистральная 4</w:t>
            </w:r>
          </w:p>
        </w:tc>
        <w:tc>
          <w:tcPr>
            <w:tcW w:w="4253" w:type="dxa"/>
          </w:tcPr>
          <w:p w14:paraId="7B621B02" w14:textId="646A492A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7DB31183" w14:textId="41B6B274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0B234887" w14:textId="77777777" w:rsidTr="00FC74C0">
        <w:tc>
          <w:tcPr>
            <w:tcW w:w="720" w:type="dxa"/>
          </w:tcPr>
          <w:p w14:paraId="5F6AB203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0AF0" w14:textId="28994E8A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Монтажников 37</w:t>
            </w:r>
          </w:p>
        </w:tc>
        <w:tc>
          <w:tcPr>
            <w:tcW w:w="4253" w:type="dxa"/>
          </w:tcPr>
          <w:p w14:paraId="6239948C" w14:textId="111A38E4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5604A463" w14:textId="38B7AC46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158310D6" w14:textId="77777777" w:rsidTr="00FC74C0">
        <w:tc>
          <w:tcPr>
            <w:tcW w:w="720" w:type="dxa"/>
          </w:tcPr>
          <w:p w14:paraId="63A21F5C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9EEBA" w14:textId="6096758F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Монтажников 40</w:t>
            </w:r>
          </w:p>
        </w:tc>
        <w:tc>
          <w:tcPr>
            <w:tcW w:w="4253" w:type="dxa"/>
          </w:tcPr>
          <w:p w14:paraId="3ABB8C20" w14:textId="03E6BEA5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47FB79F9" w14:textId="5BA8BE09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0F4B4D6D" w14:textId="77777777" w:rsidTr="00FC74C0">
        <w:tc>
          <w:tcPr>
            <w:tcW w:w="720" w:type="dxa"/>
          </w:tcPr>
          <w:p w14:paraId="6029B13D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66A6" w14:textId="0728E03F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Монтажников 42</w:t>
            </w:r>
          </w:p>
        </w:tc>
        <w:tc>
          <w:tcPr>
            <w:tcW w:w="4253" w:type="dxa"/>
          </w:tcPr>
          <w:p w14:paraId="114BC0F4" w14:textId="33E70F70" w:rsidR="00AE4A6D" w:rsidRPr="00997F2C" w:rsidRDefault="00AE4A6D" w:rsidP="00AE4A6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22361188" w14:textId="5B1E1B5B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2C99AF1B" w14:textId="77777777" w:rsidTr="00FC74C0">
        <w:tc>
          <w:tcPr>
            <w:tcW w:w="720" w:type="dxa"/>
          </w:tcPr>
          <w:p w14:paraId="56E5F8DB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D47B" w14:textId="462F7693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Строителей 6</w:t>
            </w:r>
          </w:p>
        </w:tc>
        <w:tc>
          <w:tcPr>
            <w:tcW w:w="4253" w:type="dxa"/>
          </w:tcPr>
          <w:p w14:paraId="3E489508" w14:textId="6223F113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018A2AD4" w14:textId="4EA8671E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09D1F103" w14:textId="77777777" w:rsidTr="00FC74C0">
        <w:tc>
          <w:tcPr>
            <w:tcW w:w="720" w:type="dxa"/>
          </w:tcPr>
          <w:p w14:paraId="1EDF591B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2BEC" w14:textId="25E4CD41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Строителей 6а</w:t>
            </w:r>
          </w:p>
        </w:tc>
        <w:tc>
          <w:tcPr>
            <w:tcW w:w="4253" w:type="dxa"/>
          </w:tcPr>
          <w:p w14:paraId="7923ED63" w14:textId="2EEBF9F7" w:rsidR="00AE4A6D" w:rsidRPr="00997F2C" w:rsidRDefault="00AE4A6D" w:rsidP="00AE4A6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7256DFBB" w14:textId="75989AFF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643DEDD5" w14:textId="77777777" w:rsidTr="00FC74C0">
        <w:tc>
          <w:tcPr>
            <w:tcW w:w="720" w:type="dxa"/>
          </w:tcPr>
          <w:p w14:paraId="5617BF1B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B3F6E" w14:textId="55A30703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Строителей 8</w:t>
            </w:r>
          </w:p>
        </w:tc>
        <w:tc>
          <w:tcPr>
            <w:tcW w:w="4253" w:type="dxa"/>
          </w:tcPr>
          <w:p w14:paraId="515844A8" w14:textId="38463B6B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424ECDE7" w14:textId="7C12090E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05CA1F42" w14:textId="77777777" w:rsidTr="00FC74C0">
        <w:tc>
          <w:tcPr>
            <w:tcW w:w="720" w:type="dxa"/>
          </w:tcPr>
          <w:p w14:paraId="36D9F931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AD75" w14:textId="6A50D41B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 xml:space="preserve">п. Пуровск, ул. </w:t>
            </w:r>
            <w:r w:rsidRPr="00997F2C">
              <w:rPr>
                <w:sz w:val="20"/>
                <w:szCs w:val="20"/>
              </w:rPr>
              <w:t>Молодежная 10</w:t>
            </w:r>
          </w:p>
        </w:tc>
        <w:tc>
          <w:tcPr>
            <w:tcW w:w="4253" w:type="dxa"/>
          </w:tcPr>
          <w:p w14:paraId="36C0477B" w14:textId="4B670A7B" w:rsidR="00AE4A6D" w:rsidRPr="00997F2C" w:rsidRDefault="00AE4A6D" w:rsidP="00AE4A6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09831BB2" w14:textId="1E54976D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6DF0A12A" w14:textId="77777777" w:rsidTr="00FC74C0">
        <w:tc>
          <w:tcPr>
            <w:tcW w:w="720" w:type="dxa"/>
          </w:tcPr>
          <w:p w14:paraId="361DE52B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7352" w14:textId="65EA722F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Молодежная 12а</w:t>
            </w:r>
          </w:p>
        </w:tc>
        <w:tc>
          <w:tcPr>
            <w:tcW w:w="4253" w:type="dxa"/>
          </w:tcPr>
          <w:p w14:paraId="376DDC51" w14:textId="54D8FAF9" w:rsidR="00AE4A6D" w:rsidRPr="00997F2C" w:rsidRDefault="00AE4A6D" w:rsidP="00AE4A6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0CA9ECDD" w14:textId="3391FF26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6D766780" w14:textId="77777777" w:rsidTr="00FC74C0">
        <w:tc>
          <w:tcPr>
            <w:tcW w:w="720" w:type="dxa"/>
          </w:tcPr>
          <w:p w14:paraId="4363C204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F3BC" w14:textId="0EAD369D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Молодежная 12в</w:t>
            </w:r>
          </w:p>
        </w:tc>
        <w:tc>
          <w:tcPr>
            <w:tcW w:w="4253" w:type="dxa"/>
          </w:tcPr>
          <w:p w14:paraId="3C915CCC" w14:textId="461C6305" w:rsidR="00AE4A6D" w:rsidRPr="00997F2C" w:rsidRDefault="00AE4A6D" w:rsidP="00AE4A6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2FA1CE5C" w14:textId="38BEA93F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106CF9DC" w14:textId="77777777" w:rsidTr="00FC74C0">
        <w:tc>
          <w:tcPr>
            <w:tcW w:w="720" w:type="dxa"/>
          </w:tcPr>
          <w:p w14:paraId="6BD430CD" w14:textId="4B643F42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2B4C" w14:textId="0A555929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Молодежная 16</w:t>
            </w:r>
          </w:p>
        </w:tc>
        <w:tc>
          <w:tcPr>
            <w:tcW w:w="4253" w:type="dxa"/>
          </w:tcPr>
          <w:p w14:paraId="18C6E225" w14:textId="5152D888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20DE6F9F" w14:textId="24D5A7DD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2D6F15FF" w14:textId="77777777" w:rsidTr="00FC74C0">
        <w:tc>
          <w:tcPr>
            <w:tcW w:w="720" w:type="dxa"/>
          </w:tcPr>
          <w:p w14:paraId="3FBA3142" w14:textId="5FDBA130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7DA0" w14:textId="4370AA8C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Молодежная 17</w:t>
            </w:r>
          </w:p>
        </w:tc>
        <w:tc>
          <w:tcPr>
            <w:tcW w:w="4253" w:type="dxa"/>
          </w:tcPr>
          <w:p w14:paraId="5EE05C5B" w14:textId="114E7F79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60440B37" w14:textId="0D8BE0B7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3A4D6D73" w14:textId="77777777" w:rsidTr="00FC74C0">
        <w:tc>
          <w:tcPr>
            <w:tcW w:w="720" w:type="dxa"/>
          </w:tcPr>
          <w:p w14:paraId="19ABA963" w14:textId="07C3A2F4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DF4F5" w14:textId="544B8E4E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Энергетиков 2</w:t>
            </w:r>
          </w:p>
        </w:tc>
        <w:tc>
          <w:tcPr>
            <w:tcW w:w="4253" w:type="dxa"/>
          </w:tcPr>
          <w:p w14:paraId="05FB4B7A" w14:textId="57D463A5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148B2D16" w14:textId="764C57C2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6D5829E6" w14:textId="77777777" w:rsidTr="00FC74C0">
        <w:tc>
          <w:tcPr>
            <w:tcW w:w="720" w:type="dxa"/>
          </w:tcPr>
          <w:p w14:paraId="476CA10E" w14:textId="774F2F6C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6C7B" w14:textId="719F312E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пер. Молодежный 7</w:t>
            </w:r>
          </w:p>
        </w:tc>
        <w:tc>
          <w:tcPr>
            <w:tcW w:w="4253" w:type="dxa"/>
          </w:tcPr>
          <w:p w14:paraId="0D2D6EB9" w14:textId="2E338D08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22FD5FFD" w14:textId="5C1662AF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640C25FA" w14:textId="77777777" w:rsidTr="00FC74C0">
        <w:tc>
          <w:tcPr>
            <w:tcW w:w="720" w:type="dxa"/>
          </w:tcPr>
          <w:p w14:paraId="6A4C5736" w14:textId="33DB38B2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99CC" w14:textId="032EB2AB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Десанта 2</w:t>
            </w:r>
          </w:p>
        </w:tc>
        <w:tc>
          <w:tcPr>
            <w:tcW w:w="4253" w:type="dxa"/>
          </w:tcPr>
          <w:p w14:paraId="4AAADF28" w14:textId="0D930294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183FD647" w14:textId="3AF3004E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67249A05" w14:textId="77777777" w:rsidTr="00FC74C0">
        <w:tc>
          <w:tcPr>
            <w:tcW w:w="720" w:type="dxa"/>
          </w:tcPr>
          <w:p w14:paraId="4119CCE6" w14:textId="7C1AE53E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6EAC" w14:textId="3188EE76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Десанта 5</w:t>
            </w:r>
          </w:p>
        </w:tc>
        <w:tc>
          <w:tcPr>
            <w:tcW w:w="4253" w:type="dxa"/>
          </w:tcPr>
          <w:p w14:paraId="5E606B2A" w14:textId="55758F85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33FC0A51" w14:textId="459E2508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7AED83CD" w14:textId="77777777" w:rsidTr="00FC74C0">
        <w:tc>
          <w:tcPr>
            <w:tcW w:w="720" w:type="dxa"/>
          </w:tcPr>
          <w:p w14:paraId="02358E6F" w14:textId="2ED980E6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D8EB" w14:textId="6D310261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Десанта 11</w:t>
            </w:r>
          </w:p>
        </w:tc>
        <w:tc>
          <w:tcPr>
            <w:tcW w:w="4253" w:type="dxa"/>
          </w:tcPr>
          <w:p w14:paraId="047F89BE" w14:textId="688BBF33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2BD3E463" w14:textId="094308AD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02A6E320" w14:textId="77777777" w:rsidTr="00FC74C0">
        <w:tc>
          <w:tcPr>
            <w:tcW w:w="720" w:type="dxa"/>
          </w:tcPr>
          <w:p w14:paraId="04E64783" w14:textId="6932B751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1FC5" w14:textId="0C352818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Десанта 15</w:t>
            </w:r>
          </w:p>
        </w:tc>
        <w:tc>
          <w:tcPr>
            <w:tcW w:w="4253" w:type="dxa"/>
          </w:tcPr>
          <w:p w14:paraId="16997E5E" w14:textId="44AB2362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19919FA9" w14:textId="6F25816A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2FA5AC5C" w14:textId="77777777" w:rsidTr="00FC74C0">
        <w:tc>
          <w:tcPr>
            <w:tcW w:w="720" w:type="dxa"/>
          </w:tcPr>
          <w:p w14:paraId="5763F61A" w14:textId="59AF8E5E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151F" w14:textId="6E4FE713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Десанта 15а</w:t>
            </w:r>
          </w:p>
        </w:tc>
        <w:tc>
          <w:tcPr>
            <w:tcW w:w="4253" w:type="dxa"/>
          </w:tcPr>
          <w:p w14:paraId="5F68104A" w14:textId="688D9909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3645D268" w14:textId="71ECFA58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2BE9C710" w14:textId="77777777" w:rsidTr="00FC74C0">
        <w:tc>
          <w:tcPr>
            <w:tcW w:w="720" w:type="dxa"/>
          </w:tcPr>
          <w:p w14:paraId="01D21154" w14:textId="3EF59439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7710" w14:textId="0A60B340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Десанта 36</w:t>
            </w:r>
          </w:p>
        </w:tc>
        <w:tc>
          <w:tcPr>
            <w:tcW w:w="4253" w:type="dxa"/>
          </w:tcPr>
          <w:p w14:paraId="67B79FD1" w14:textId="54019F6D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0A7B0133" w14:textId="42DAD502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53DE1D18" w14:textId="77777777" w:rsidTr="00FC74C0">
        <w:tc>
          <w:tcPr>
            <w:tcW w:w="720" w:type="dxa"/>
          </w:tcPr>
          <w:p w14:paraId="0CC46AA5" w14:textId="430DAD8B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FFD3" w14:textId="57DE236A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Тихая 1</w:t>
            </w:r>
          </w:p>
        </w:tc>
        <w:tc>
          <w:tcPr>
            <w:tcW w:w="4253" w:type="dxa"/>
          </w:tcPr>
          <w:p w14:paraId="26D23139" w14:textId="163D179E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68B71CF0" w14:textId="588BCF46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546A3471" w14:textId="77777777" w:rsidTr="00FC74C0">
        <w:tc>
          <w:tcPr>
            <w:tcW w:w="720" w:type="dxa"/>
          </w:tcPr>
          <w:p w14:paraId="0B0F0FDE" w14:textId="7EC78E4D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6B93" w14:textId="00017E4A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Тихая 2</w:t>
            </w:r>
          </w:p>
        </w:tc>
        <w:tc>
          <w:tcPr>
            <w:tcW w:w="4253" w:type="dxa"/>
          </w:tcPr>
          <w:p w14:paraId="4B8BBB85" w14:textId="158EDDF3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4AA5C458" w14:textId="174833EC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40DE8656" w14:textId="77777777" w:rsidTr="00FC74C0">
        <w:tc>
          <w:tcPr>
            <w:tcW w:w="720" w:type="dxa"/>
          </w:tcPr>
          <w:p w14:paraId="096AB00A" w14:textId="48AB13E3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3311" w14:textId="54569C1F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Тихая 3</w:t>
            </w:r>
          </w:p>
        </w:tc>
        <w:tc>
          <w:tcPr>
            <w:tcW w:w="4253" w:type="dxa"/>
          </w:tcPr>
          <w:p w14:paraId="05E3FF4D" w14:textId="0EE61453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16C5E493" w14:textId="43F1988D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5CBD6BB6" w14:textId="77777777" w:rsidTr="00FC74C0">
        <w:tc>
          <w:tcPr>
            <w:tcW w:w="720" w:type="dxa"/>
          </w:tcPr>
          <w:p w14:paraId="33D46E28" w14:textId="6626C54D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B0FF" w14:textId="19B036CB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Тихая 4</w:t>
            </w:r>
          </w:p>
        </w:tc>
        <w:tc>
          <w:tcPr>
            <w:tcW w:w="4253" w:type="dxa"/>
          </w:tcPr>
          <w:p w14:paraId="519D16E1" w14:textId="2A5557FD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1283937A" w14:textId="206F1487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67723599" w14:textId="77777777" w:rsidTr="00FC74C0">
        <w:tc>
          <w:tcPr>
            <w:tcW w:w="720" w:type="dxa"/>
          </w:tcPr>
          <w:p w14:paraId="69DA0E64" w14:textId="786C1301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F408" w14:textId="000DDA26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пер. Песчаный 4</w:t>
            </w:r>
          </w:p>
        </w:tc>
        <w:tc>
          <w:tcPr>
            <w:tcW w:w="4253" w:type="dxa"/>
          </w:tcPr>
          <w:p w14:paraId="21ACD1B7" w14:textId="2B0291DB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7DF6283A" w14:textId="4284DA87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696D4321" w14:textId="77777777" w:rsidTr="00FC74C0">
        <w:tc>
          <w:tcPr>
            <w:tcW w:w="720" w:type="dxa"/>
          </w:tcPr>
          <w:p w14:paraId="237F2A97" w14:textId="65220D1D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DEF" w14:textId="2E76963C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 xml:space="preserve">п. Пуровск, ул. </w:t>
            </w:r>
            <w:r w:rsidRPr="00997F2C">
              <w:rPr>
                <w:sz w:val="20"/>
                <w:szCs w:val="20"/>
              </w:rPr>
              <w:t>27 Съезда КПСС 1а</w:t>
            </w:r>
          </w:p>
        </w:tc>
        <w:tc>
          <w:tcPr>
            <w:tcW w:w="4253" w:type="dxa"/>
          </w:tcPr>
          <w:p w14:paraId="4FCA83D0" w14:textId="1AEC9551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272FA22C" w14:textId="51EB1A9D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094DCA33" w14:textId="77777777" w:rsidTr="00FC74C0">
        <w:tc>
          <w:tcPr>
            <w:tcW w:w="720" w:type="dxa"/>
          </w:tcPr>
          <w:p w14:paraId="1FB53E54" w14:textId="665E0632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E13B" w14:textId="166E38A5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 xml:space="preserve">п. Пуровск, ул. </w:t>
            </w:r>
            <w:r w:rsidRPr="00997F2C">
              <w:rPr>
                <w:sz w:val="20"/>
                <w:szCs w:val="20"/>
              </w:rPr>
              <w:t>27 Съезда КПСС 1</w:t>
            </w:r>
          </w:p>
        </w:tc>
        <w:tc>
          <w:tcPr>
            <w:tcW w:w="4253" w:type="dxa"/>
          </w:tcPr>
          <w:p w14:paraId="2CE13734" w14:textId="1C84618A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570F8428" w14:textId="271E30AB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70773889" w14:textId="77777777" w:rsidTr="00FC74C0">
        <w:tc>
          <w:tcPr>
            <w:tcW w:w="720" w:type="dxa"/>
          </w:tcPr>
          <w:p w14:paraId="0852CDF0" w14:textId="4020A540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27A2" w14:textId="1D7FBF93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 xml:space="preserve">п. Пуровск, ул. </w:t>
            </w:r>
            <w:r w:rsidRPr="00997F2C">
              <w:rPr>
                <w:sz w:val="20"/>
                <w:szCs w:val="20"/>
              </w:rPr>
              <w:t>27 Съезда КПСС 2</w:t>
            </w:r>
          </w:p>
        </w:tc>
        <w:tc>
          <w:tcPr>
            <w:tcW w:w="4253" w:type="dxa"/>
          </w:tcPr>
          <w:p w14:paraId="53045B93" w14:textId="6BE984CE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6939FBA1" w14:textId="7E3F944B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558245FB" w14:textId="77777777" w:rsidTr="00FC74C0">
        <w:tc>
          <w:tcPr>
            <w:tcW w:w="720" w:type="dxa"/>
          </w:tcPr>
          <w:p w14:paraId="28C0D2F0" w14:textId="3F70501B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FBB6" w14:textId="48E535A1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 xml:space="preserve">п. Пуровск, ул. </w:t>
            </w:r>
            <w:r w:rsidRPr="00997F2C">
              <w:rPr>
                <w:sz w:val="20"/>
                <w:szCs w:val="20"/>
              </w:rPr>
              <w:t>27 Съезда КПСС 3</w:t>
            </w:r>
          </w:p>
        </w:tc>
        <w:tc>
          <w:tcPr>
            <w:tcW w:w="4253" w:type="dxa"/>
          </w:tcPr>
          <w:p w14:paraId="3E8D2346" w14:textId="1787E3A5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478F0A13" w14:textId="09545D14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4B67E616" w14:textId="77777777" w:rsidTr="00FC74C0">
        <w:tc>
          <w:tcPr>
            <w:tcW w:w="720" w:type="dxa"/>
          </w:tcPr>
          <w:p w14:paraId="6419494C" w14:textId="52BDFD11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DDBA" w14:textId="1C47496B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 xml:space="preserve">п. Пуровск, ул. </w:t>
            </w:r>
            <w:r w:rsidRPr="00997F2C">
              <w:rPr>
                <w:sz w:val="20"/>
                <w:szCs w:val="20"/>
              </w:rPr>
              <w:t>27 Съезда КПСС 4</w:t>
            </w:r>
          </w:p>
        </w:tc>
        <w:tc>
          <w:tcPr>
            <w:tcW w:w="4253" w:type="dxa"/>
          </w:tcPr>
          <w:p w14:paraId="49CFEF61" w14:textId="2E73B6D2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491F28AA" w14:textId="432C19D3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12F79E72" w14:textId="77777777" w:rsidTr="00FC74C0">
        <w:tc>
          <w:tcPr>
            <w:tcW w:w="720" w:type="dxa"/>
          </w:tcPr>
          <w:p w14:paraId="6BF2BC25" w14:textId="5DA2462C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D5B2" w14:textId="75D83EDF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 xml:space="preserve">п. Пуровск, ул. </w:t>
            </w:r>
            <w:r w:rsidRPr="00997F2C">
              <w:rPr>
                <w:sz w:val="20"/>
                <w:szCs w:val="20"/>
              </w:rPr>
              <w:t>27 Съезда КПСС 5</w:t>
            </w:r>
          </w:p>
        </w:tc>
        <w:tc>
          <w:tcPr>
            <w:tcW w:w="4253" w:type="dxa"/>
          </w:tcPr>
          <w:p w14:paraId="6B9AEA0C" w14:textId="3DC63CB7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3111CD24" w14:textId="07B8C61D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5CAAF172" w14:textId="77777777" w:rsidTr="00FC74C0">
        <w:tc>
          <w:tcPr>
            <w:tcW w:w="720" w:type="dxa"/>
          </w:tcPr>
          <w:p w14:paraId="40863004" w14:textId="356AED63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D08F" w14:textId="03F0E947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 xml:space="preserve">п. Пуровск, ул. </w:t>
            </w:r>
            <w:r w:rsidRPr="00997F2C">
              <w:rPr>
                <w:sz w:val="20"/>
                <w:szCs w:val="20"/>
              </w:rPr>
              <w:t>27 Съезда КПСС 6</w:t>
            </w:r>
          </w:p>
        </w:tc>
        <w:tc>
          <w:tcPr>
            <w:tcW w:w="4253" w:type="dxa"/>
          </w:tcPr>
          <w:p w14:paraId="7609E63F" w14:textId="0F3B460E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74D2F918" w14:textId="2AB2C900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372EAF69" w14:textId="77777777" w:rsidTr="00FC74C0">
        <w:tc>
          <w:tcPr>
            <w:tcW w:w="720" w:type="dxa"/>
          </w:tcPr>
          <w:p w14:paraId="24FD99A0" w14:textId="6221BBEA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897" w14:textId="4C31EA6F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 xml:space="preserve">п. Пуровск, ул. </w:t>
            </w:r>
            <w:r w:rsidRPr="00997F2C">
              <w:rPr>
                <w:sz w:val="20"/>
                <w:szCs w:val="20"/>
              </w:rPr>
              <w:t>27 Съезда КПСС 7</w:t>
            </w:r>
          </w:p>
        </w:tc>
        <w:tc>
          <w:tcPr>
            <w:tcW w:w="4253" w:type="dxa"/>
          </w:tcPr>
          <w:p w14:paraId="5AE83E0C" w14:textId="145E73D9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1AA1405B" w14:textId="4DD94911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28C6B2C7" w14:textId="77777777" w:rsidTr="00FC74C0">
        <w:tc>
          <w:tcPr>
            <w:tcW w:w="720" w:type="dxa"/>
          </w:tcPr>
          <w:p w14:paraId="150C2C82" w14:textId="4332EEC1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3725" w14:textId="31FB9385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 xml:space="preserve">п. Пуровск, ул. </w:t>
            </w:r>
            <w:r w:rsidRPr="00997F2C">
              <w:rPr>
                <w:sz w:val="20"/>
                <w:szCs w:val="20"/>
              </w:rPr>
              <w:t>27 Съезда КПСС 8</w:t>
            </w:r>
          </w:p>
        </w:tc>
        <w:tc>
          <w:tcPr>
            <w:tcW w:w="4253" w:type="dxa"/>
          </w:tcPr>
          <w:p w14:paraId="15943799" w14:textId="3A15A6A5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7225A20D" w14:textId="3D98C3F9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10D7368A" w14:textId="77777777" w:rsidTr="00FC74C0">
        <w:tc>
          <w:tcPr>
            <w:tcW w:w="720" w:type="dxa"/>
          </w:tcPr>
          <w:p w14:paraId="57494A74" w14:textId="13FE276D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3489" w14:textId="1B571E13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 xml:space="preserve">п. Пуровск, ул. </w:t>
            </w:r>
            <w:r w:rsidRPr="00997F2C">
              <w:rPr>
                <w:sz w:val="20"/>
                <w:szCs w:val="20"/>
              </w:rPr>
              <w:t>27 Съезда КПСС 9</w:t>
            </w:r>
          </w:p>
        </w:tc>
        <w:tc>
          <w:tcPr>
            <w:tcW w:w="4253" w:type="dxa"/>
          </w:tcPr>
          <w:p w14:paraId="4F7E30ED" w14:textId="7933E9BA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3727E70A" w14:textId="122D5E7F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33E0986D" w14:textId="77777777" w:rsidTr="00FC74C0">
        <w:tc>
          <w:tcPr>
            <w:tcW w:w="720" w:type="dxa"/>
          </w:tcPr>
          <w:p w14:paraId="2B53FFAF" w14:textId="183B34C0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B537" w14:textId="782980B0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Железнодорожная 1</w:t>
            </w:r>
          </w:p>
        </w:tc>
        <w:tc>
          <w:tcPr>
            <w:tcW w:w="4253" w:type="dxa"/>
          </w:tcPr>
          <w:p w14:paraId="0E28D441" w14:textId="5B608EA5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4F6369D9" w14:textId="149F911C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46769053" w14:textId="77777777" w:rsidTr="00FC74C0">
        <w:tc>
          <w:tcPr>
            <w:tcW w:w="720" w:type="dxa"/>
          </w:tcPr>
          <w:p w14:paraId="4A446B55" w14:textId="32636D69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7EA3" w14:textId="6B3ACC35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Железнодорожная 7</w:t>
            </w:r>
          </w:p>
        </w:tc>
        <w:tc>
          <w:tcPr>
            <w:tcW w:w="4253" w:type="dxa"/>
          </w:tcPr>
          <w:p w14:paraId="68C4F620" w14:textId="069EBFF1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67230B54" w14:textId="2400D4EC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4D64DF29" w14:textId="77777777" w:rsidTr="00FC74C0">
        <w:tc>
          <w:tcPr>
            <w:tcW w:w="720" w:type="dxa"/>
          </w:tcPr>
          <w:p w14:paraId="4D8B8ED4" w14:textId="2B692FCF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2A36" w14:textId="49B8F93A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Новая 15</w:t>
            </w:r>
          </w:p>
        </w:tc>
        <w:tc>
          <w:tcPr>
            <w:tcW w:w="4253" w:type="dxa"/>
          </w:tcPr>
          <w:p w14:paraId="74A75998" w14:textId="22A494A3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5324FF59" w14:textId="2E606614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029995C6" w14:textId="77777777" w:rsidTr="00FC74C0">
        <w:tc>
          <w:tcPr>
            <w:tcW w:w="720" w:type="dxa"/>
          </w:tcPr>
          <w:p w14:paraId="31D1FBF7" w14:textId="7D5BE9CB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04ED" w14:textId="583DF62B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Новая 18</w:t>
            </w:r>
          </w:p>
        </w:tc>
        <w:tc>
          <w:tcPr>
            <w:tcW w:w="4253" w:type="dxa"/>
          </w:tcPr>
          <w:p w14:paraId="4B15DBE7" w14:textId="1EF39D08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20A204A9" w14:textId="78828E6D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16989450" w14:textId="77777777" w:rsidTr="00FC74C0">
        <w:tc>
          <w:tcPr>
            <w:tcW w:w="720" w:type="dxa"/>
          </w:tcPr>
          <w:p w14:paraId="4356A27A" w14:textId="4A250988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F7BC" w14:textId="5C19B021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Новая 19</w:t>
            </w:r>
          </w:p>
        </w:tc>
        <w:tc>
          <w:tcPr>
            <w:tcW w:w="4253" w:type="dxa"/>
          </w:tcPr>
          <w:p w14:paraId="4663EA32" w14:textId="4A72B4A9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021C6698" w14:textId="42616DE0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20A93461" w14:textId="77777777" w:rsidTr="00FC74C0">
        <w:tc>
          <w:tcPr>
            <w:tcW w:w="720" w:type="dxa"/>
          </w:tcPr>
          <w:p w14:paraId="767E724A" w14:textId="09EB78C2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7EAF" w14:textId="2B9B88CB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27 Съезда КПСС 15</w:t>
            </w:r>
          </w:p>
        </w:tc>
        <w:tc>
          <w:tcPr>
            <w:tcW w:w="4253" w:type="dxa"/>
          </w:tcPr>
          <w:p w14:paraId="774FFEE0" w14:textId="135E9EE9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52F1C897" w14:textId="3E022132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54AD79B6" w14:textId="77777777" w:rsidTr="00FC74C0">
        <w:tc>
          <w:tcPr>
            <w:tcW w:w="720" w:type="dxa"/>
          </w:tcPr>
          <w:p w14:paraId="164B39D1" w14:textId="29844F7E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5D2D4" w14:textId="08DB9CF4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 xml:space="preserve">п. Пуровск, ул. </w:t>
            </w:r>
            <w:r w:rsidRPr="00997F2C">
              <w:rPr>
                <w:sz w:val="20"/>
                <w:szCs w:val="20"/>
              </w:rPr>
              <w:t>Новая 17</w:t>
            </w:r>
          </w:p>
        </w:tc>
        <w:tc>
          <w:tcPr>
            <w:tcW w:w="4253" w:type="dxa"/>
          </w:tcPr>
          <w:p w14:paraId="17A5E8EF" w14:textId="029EBE73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52E5CB1A" w14:textId="573C3C87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48F7894B" w14:textId="77777777" w:rsidTr="00FC74C0">
        <w:tc>
          <w:tcPr>
            <w:tcW w:w="720" w:type="dxa"/>
          </w:tcPr>
          <w:p w14:paraId="1E233015" w14:textId="53EA6445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5DDC" w14:textId="60894297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27 Съезда КПСС 1б</w:t>
            </w:r>
          </w:p>
        </w:tc>
        <w:tc>
          <w:tcPr>
            <w:tcW w:w="4253" w:type="dxa"/>
          </w:tcPr>
          <w:p w14:paraId="41359EA8" w14:textId="698D4DF5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411475C9" w14:textId="19211705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0450A813" w14:textId="77777777" w:rsidTr="00FC74C0">
        <w:tc>
          <w:tcPr>
            <w:tcW w:w="720" w:type="dxa"/>
          </w:tcPr>
          <w:p w14:paraId="57A85B43" w14:textId="6215A08D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09A8" w14:textId="335EEA59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</w:rPr>
            </w:pPr>
            <w:r w:rsidRPr="00997F2C">
              <w:rPr>
                <w:color w:val="000000"/>
                <w:sz w:val="20"/>
                <w:szCs w:val="20"/>
              </w:rPr>
              <w:t>п. Пуровск, ул. Новая 11</w:t>
            </w:r>
          </w:p>
        </w:tc>
        <w:tc>
          <w:tcPr>
            <w:tcW w:w="4253" w:type="dxa"/>
          </w:tcPr>
          <w:p w14:paraId="5EF95695" w14:textId="001BE9D2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1E7B8958" w14:textId="4008A4A9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020D079C" w14:textId="77777777" w:rsidTr="00FC74C0">
        <w:tc>
          <w:tcPr>
            <w:tcW w:w="720" w:type="dxa"/>
          </w:tcPr>
          <w:p w14:paraId="116F2CEA" w14:textId="72BD3A3B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BE28" w14:textId="264EDF41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Сывдарма, ул. Железнодорожная, 1</w:t>
            </w:r>
          </w:p>
        </w:tc>
        <w:tc>
          <w:tcPr>
            <w:tcW w:w="4253" w:type="dxa"/>
          </w:tcPr>
          <w:p w14:paraId="29FE0ABB" w14:textId="108C809F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11EE67B3" w14:textId="25317B79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71EB962A" w14:textId="77777777" w:rsidTr="00FC74C0">
        <w:tc>
          <w:tcPr>
            <w:tcW w:w="720" w:type="dxa"/>
          </w:tcPr>
          <w:p w14:paraId="1D385004" w14:textId="606FD0AF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5AAF" w14:textId="14F55DDB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</w:rPr>
            </w:pPr>
            <w:r w:rsidRPr="006869FB">
              <w:rPr>
                <w:color w:val="000000"/>
                <w:sz w:val="20"/>
                <w:szCs w:val="20"/>
              </w:rPr>
              <w:t xml:space="preserve">п. Сывдарма, ул. Железнодорожная,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1C3DAC04" w14:textId="1D0FF701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04FCD106" w14:textId="0C2C8A41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75BDD242" w14:textId="77777777" w:rsidTr="00FC74C0">
        <w:tc>
          <w:tcPr>
            <w:tcW w:w="720" w:type="dxa"/>
          </w:tcPr>
          <w:p w14:paraId="75ECB1EE" w14:textId="3CA5AF1A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EE3A" w14:textId="3D0E59A0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</w:rPr>
            </w:pPr>
            <w:r w:rsidRPr="006869FB">
              <w:rPr>
                <w:color w:val="000000"/>
                <w:sz w:val="20"/>
                <w:szCs w:val="20"/>
              </w:rPr>
              <w:t xml:space="preserve">п. Сывдарма, ул. Железнодорожная,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1829D6CD" w14:textId="3FB496F2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18224500" w14:textId="2F759868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35352D24" w14:textId="77777777" w:rsidTr="00FC74C0">
        <w:tc>
          <w:tcPr>
            <w:tcW w:w="720" w:type="dxa"/>
          </w:tcPr>
          <w:p w14:paraId="4F592937" w14:textId="3B3B5701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0344" w14:textId="5FC6076A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</w:rPr>
            </w:pPr>
            <w:r w:rsidRPr="006869FB">
              <w:rPr>
                <w:color w:val="000000"/>
                <w:sz w:val="20"/>
                <w:szCs w:val="20"/>
              </w:rPr>
              <w:t xml:space="preserve">п. Сывдарма, ул. Железнодорожная,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4B7D0AD7" w14:textId="04A0F1C7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1715AA5B" w14:textId="26BC3040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5980271B" w14:textId="77777777" w:rsidTr="00FC74C0">
        <w:tc>
          <w:tcPr>
            <w:tcW w:w="720" w:type="dxa"/>
          </w:tcPr>
          <w:p w14:paraId="54118DE0" w14:textId="6E85A40B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B55F" w14:textId="5B4642E5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</w:rPr>
            </w:pPr>
            <w:r w:rsidRPr="006869FB">
              <w:rPr>
                <w:color w:val="000000"/>
                <w:sz w:val="20"/>
                <w:szCs w:val="20"/>
              </w:rPr>
              <w:t xml:space="preserve">п. Сывдарма, ул. Железнодорожная,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0B46E60A" w14:textId="0AFB7462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39F3D005" w14:textId="6CD0A7D3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323AC289" w14:textId="77777777" w:rsidTr="00FC74C0">
        <w:tc>
          <w:tcPr>
            <w:tcW w:w="720" w:type="dxa"/>
          </w:tcPr>
          <w:p w14:paraId="2469281A" w14:textId="17F31C4E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397F" w14:textId="429EB3C5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</w:rPr>
            </w:pPr>
            <w:r w:rsidRPr="006869FB">
              <w:rPr>
                <w:color w:val="000000"/>
                <w:sz w:val="20"/>
                <w:szCs w:val="20"/>
              </w:rPr>
              <w:t xml:space="preserve">п. Сывдарма, ул. Железнодорожная, 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7B8EA4FC" w14:textId="54202370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2A5C4E76" w14:textId="29719C4C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173CC9C1" w14:textId="77777777" w:rsidTr="00FC74C0">
        <w:tc>
          <w:tcPr>
            <w:tcW w:w="720" w:type="dxa"/>
          </w:tcPr>
          <w:p w14:paraId="1345C80E" w14:textId="64919BCC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8318" w14:textId="46659798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</w:rPr>
            </w:pPr>
            <w:r w:rsidRPr="006869FB">
              <w:rPr>
                <w:color w:val="000000"/>
                <w:sz w:val="20"/>
                <w:szCs w:val="20"/>
              </w:rPr>
              <w:t xml:space="preserve">п. Сывдарма, ул. Железнодорожная,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026A30E6" w14:textId="4045533B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3EE2A0BA" w14:textId="56A23D41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19C72C69" w14:textId="77777777" w:rsidTr="00FC74C0">
        <w:tc>
          <w:tcPr>
            <w:tcW w:w="720" w:type="dxa"/>
          </w:tcPr>
          <w:p w14:paraId="5B5AE3F4" w14:textId="4112DB8B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DC16" w14:textId="3224C61A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6869FB">
              <w:rPr>
                <w:color w:val="000000"/>
                <w:sz w:val="20"/>
                <w:szCs w:val="20"/>
              </w:rPr>
              <w:t xml:space="preserve">п. Сывдарма, ул. Железнодорожная, 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01F306AC" w14:textId="3BBA49B0" w:rsidR="00AE4A6D" w:rsidRPr="00997F2C" w:rsidRDefault="00AE4A6D" w:rsidP="00AE4A6D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Минимальный перечень </w:t>
            </w:r>
            <w:r w:rsidRPr="00997F2C">
              <w:rPr>
                <w:rFonts w:eastAsia="Calibri"/>
                <w:sz w:val="20"/>
                <w:szCs w:val="20"/>
                <w:u w:val="single"/>
                <w:lang w:eastAsia="en-US"/>
              </w:rPr>
              <w:t>работ по благоустройству дворовой территории</w:t>
            </w:r>
            <w:r w:rsidRPr="00997F2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56" w:type="dxa"/>
          </w:tcPr>
          <w:p w14:paraId="63539D52" w14:textId="1F49EFBC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 w:rsidRPr="005D2840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</w:tbl>
    <w:p w14:paraId="5477E47D" w14:textId="77777777" w:rsidR="00FC74C0" w:rsidRDefault="00FC74C0" w:rsidP="008A23CE">
      <w:pPr>
        <w:ind w:firstLine="426"/>
        <w:rPr>
          <w:b/>
        </w:rPr>
      </w:pPr>
    </w:p>
    <w:p w14:paraId="15D24073" w14:textId="77777777" w:rsidR="003D32B4" w:rsidRDefault="00BF44DE" w:rsidP="008A23CE">
      <w:pPr>
        <w:ind w:firstLine="426"/>
        <w:rPr>
          <w:b/>
        </w:rPr>
      </w:pPr>
      <w:r>
        <w:rPr>
          <w:b/>
        </w:rPr>
        <w:t>По пункту 1.2.</w:t>
      </w:r>
    </w:p>
    <w:p w14:paraId="3DFF3E04" w14:textId="32E9B8D3" w:rsidR="00BF44DE" w:rsidRDefault="003D32B4" w:rsidP="00BF44DE">
      <w:r>
        <w:rPr>
          <w:b/>
        </w:rPr>
        <w:t xml:space="preserve">Слушали: </w:t>
      </w:r>
      <w:proofErr w:type="spellStart"/>
      <w:r w:rsidR="00BF44DE">
        <w:t>Е.С.Никулина</w:t>
      </w:r>
      <w:proofErr w:type="spellEnd"/>
      <w:r w:rsidR="00BF44DE">
        <w:t>.</w:t>
      </w:r>
    </w:p>
    <w:p w14:paraId="03FAE8D0" w14:textId="35595CAF" w:rsidR="00365D78" w:rsidRDefault="0020002E" w:rsidP="00BF44DE">
      <w:pPr>
        <w:ind w:firstLine="709"/>
        <w:jc w:val="both"/>
      </w:pPr>
      <w:r>
        <w:t>В муниципальном образовании Пуровское находится девять общественных территорий, которые предлагается включить в программу «Формирование комфортной городской среды на территории муниципального образования Пуровское»</w:t>
      </w:r>
      <w:r w:rsidR="000D2327">
        <w:t xml:space="preserve"> </w:t>
      </w:r>
    </w:p>
    <w:p w14:paraId="4BC2205F" w14:textId="77777777" w:rsidR="000A2034" w:rsidRDefault="003D32B4" w:rsidP="008A23CE">
      <w:pPr>
        <w:jc w:val="both"/>
      </w:pPr>
      <w:r w:rsidRPr="003D32B4">
        <w:rPr>
          <w:b/>
        </w:rPr>
        <w:lastRenderedPageBreak/>
        <w:t>Решили</w:t>
      </w:r>
      <w:r>
        <w:t xml:space="preserve">: </w:t>
      </w:r>
    </w:p>
    <w:p w14:paraId="7160A7D0" w14:textId="74DEB9B4" w:rsidR="00365D78" w:rsidRDefault="0020002E" w:rsidP="00365D78">
      <w:pPr>
        <w:ind w:firstLine="720"/>
        <w:jc w:val="both"/>
      </w:pPr>
      <w:r>
        <w:t>Включить девять общественных территорий муниципального образования в перечень для проведения работ по благоустройству.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223"/>
        <w:gridCol w:w="4253"/>
        <w:gridCol w:w="2756"/>
      </w:tblGrid>
      <w:tr w:rsidR="0020002E" w:rsidRPr="00997F2C" w14:paraId="0110FE16" w14:textId="77777777" w:rsidTr="00FC74C0">
        <w:tc>
          <w:tcPr>
            <w:tcW w:w="720" w:type="dxa"/>
          </w:tcPr>
          <w:p w14:paraId="193A6D70" w14:textId="77777777" w:rsidR="0020002E" w:rsidRPr="00997F2C" w:rsidRDefault="0020002E" w:rsidP="0020002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2223" w:type="dxa"/>
          </w:tcPr>
          <w:p w14:paraId="71851875" w14:textId="0B9EE75C" w:rsidR="0020002E" w:rsidRPr="00997F2C" w:rsidRDefault="0020002E" w:rsidP="0020002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</w:rPr>
              <w:t xml:space="preserve">общественной территории </w:t>
            </w:r>
          </w:p>
        </w:tc>
        <w:tc>
          <w:tcPr>
            <w:tcW w:w="4253" w:type="dxa"/>
          </w:tcPr>
          <w:p w14:paraId="1A08383E" w14:textId="77777777" w:rsidR="0020002E" w:rsidRPr="00997F2C" w:rsidRDefault="0020002E" w:rsidP="0020002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чень видов работ </w:t>
            </w:r>
          </w:p>
        </w:tc>
        <w:tc>
          <w:tcPr>
            <w:tcW w:w="2756" w:type="dxa"/>
          </w:tcPr>
          <w:p w14:paraId="48626030" w14:textId="77777777" w:rsidR="0020002E" w:rsidRPr="00997F2C" w:rsidRDefault="0020002E" w:rsidP="0020002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Голосование членов комиссии</w:t>
            </w:r>
          </w:p>
        </w:tc>
      </w:tr>
      <w:tr w:rsidR="00AE4A6D" w:rsidRPr="00997F2C" w14:paraId="4CA880CF" w14:textId="77777777" w:rsidTr="00FC74C0">
        <w:tc>
          <w:tcPr>
            <w:tcW w:w="720" w:type="dxa"/>
          </w:tcPr>
          <w:p w14:paraId="03F05402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3852E" w14:textId="2922447F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амятник «Первопроходцам»</w:t>
            </w:r>
          </w:p>
        </w:tc>
        <w:tc>
          <w:tcPr>
            <w:tcW w:w="4253" w:type="dxa"/>
          </w:tcPr>
          <w:p w14:paraId="57CABD29" w14:textId="77777777" w:rsidR="00AE4A6D" w:rsidRPr="0020002E" w:rsidRDefault="00AE4A6D" w:rsidP="00AE4A6D">
            <w:pPr>
              <w:ind w:hanging="45"/>
              <w:rPr>
                <w:sz w:val="18"/>
                <w:szCs w:val="18"/>
              </w:rPr>
            </w:pPr>
            <w:r w:rsidRPr="0020002E">
              <w:rPr>
                <w:sz w:val="18"/>
                <w:szCs w:val="18"/>
              </w:rPr>
              <w:t>Реставрация памятника (очистка, восстановление элементов, покраска). Восстановление освещения, установка урн, скамеек и клумб.</w:t>
            </w:r>
          </w:p>
          <w:p w14:paraId="0EA8FA62" w14:textId="553363C7" w:rsidR="00AE4A6D" w:rsidRPr="0020002E" w:rsidRDefault="00AE4A6D" w:rsidP="00AE4A6D">
            <w:pPr>
              <w:tabs>
                <w:tab w:val="left" w:pos="0"/>
              </w:tabs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56" w:type="dxa"/>
          </w:tcPr>
          <w:p w14:paraId="039A2C77" w14:textId="2A421942" w:rsidR="00AE4A6D" w:rsidRPr="0020002E" w:rsidRDefault="00AE4A6D" w:rsidP="00AE4A6D">
            <w:pPr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E4D34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785A8F53" w14:textId="77777777" w:rsidTr="00FC74C0">
        <w:tc>
          <w:tcPr>
            <w:tcW w:w="720" w:type="dxa"/>
          </w:tcPr>
          <w:p w14:paraId="77626C26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DDAD" w14:textId="05178BB2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лощадка для стоянки автомобильного транспорта в районе железнодорожного перрона</w:t>
            </w:r>
          </w:p>
        </w:tc>
        <w:tc>
          <w:tcPr>
            <w:tcW w:w="4253" w:type="dxa"/>
          </w:tcPr>
          <w:p w14:paraId="431DF6E5" w14:textId="77777777" w:rsidR="00AE4A6D" w:rsidRPr="0020002E" w:rsidRDefault="00AE4A6D" w:rsidP="00AE4A6D">
            <w:pPr>
              <w:ind w:hanging="45"/>
              <w:rPr>
                <w:sz w:val="18"/>
                <w:szCs w:val="18"/>
              </w:rPr>
            </w:pPr>
            <w:r w:rsidRPr="0020002E">
              <w:rPr>
                <w:sz w:val="18"/>
                <w:szCs w:val="18"/>
              </w:rPr>
              <w:t>Восстановление освещения, замена ограждения, оборудование перрона для маломобильной группы населения.</w:t>
            </w:r>
          </w:p>
          <w:p w14:paraId="2ED3F0AB" w14:textId="2F87B019" w:rsidR="00AE4A6D" w:rsidRPr="0020002E" w:rsidRDefault="00AE4A6D" w:rsidP="00AE4A6D">
            <w:pPr>
              <w:tabs>
                <w:tab w:val="left" w:pos="0"/>
              </w:tabs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56" w:type="dxa"/>
          </w:tcPr>
          <w:p w14:paraId="13C49A27" w14:textId="6FE39B1E" w:rsidR="00AE4A6D" w:rsidRPr="0020002E" w:rsidRDefault="00AE4A6D" w:rsidP="00AE4A6D">
            <w:pPr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E4D34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4D6BC115" w14:textId="77777777" w:rsidTr="00FC74C0">
        <w:tc>
          <w:tcPr>
            <w:tcW w:w="720" w:type="dxa"/>
          </w:tcPr>
          <w:p w14:paraId="45395618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8A2C5" w14:textId="65AA2609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етская игровая площадка «ул. Советская»</w:t>
            </w:r>
          </w:p>
        </w:tc>
        <w:tc>
          <w:tcPr>
            <w:tcW w:w="4253" w:type="dxa"/>
          </w:tcPr>
          <w:p w14:paraId="6562FBF6" w14:textId="2FD1E0EA" w:rsidR="00AE4A6D" w:rsidRPr="0020002E" w:rsidRDefault="00AE4A6D" w:rsidP="00AE4A6D">
            <w:pPr>
              <w:ind w:hanging="45"/>
              <w:rPr>
                <w:sz w:val="18"/>
                <w:szCs w:val="18"/>
              </w:rPr>
            </w:pPr>
            <w:r w:rsidRPr="0020002E">
              <w:rPr>
                <w:sz w:val="18"/>
                <w:szCs w:val="18"/>
              </w:rPr>
              <w:t>Установка освещения, устройство ограждения</w:t>
            </w:r>
            <w:r>
              <w:rPr>
                <w:sz w:val="18"/>
                <w:szCs w:val="18"/>
              </w:rPr>
              <w:t>, укладка спортивного покрытия, замена спортивных элементов</w:t>
            </w:r>
          </w:p>
          <w:p w14:paraId="3779476B" w14:textId="037B6AA7" w:rsidR="00AE4A6D" w:rsidRPr="0020002E" w:rsidRDefault="00AE4A6D" w:rsidP="00AE4A6D">
            <w:pPr>
              <w:tabs>
                <w:tab w:val="left" w:pos="0"/>
              </w:tabs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56" w:type="dxa"/>
          </w:tcPr>
          <w:p w14:paraId="42B5A445" w14:textId="10445A63" w:rsidR="00AE4A6D" w:rsidRPr="0020002E" w:rsidRDefault="00AE4A6D" w:rsidP="00AE4A6D">
            <w:pPr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E4D34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000C4B90" w14:textId="77777777" w:rsidTr="00FC74C0">
        <w:tc>
          <w:tcPr>
            <w:tcW w:w="720" w:type="dxa"/>
          </w:tcPr>
          <w:p w14:paraId="39DB308D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2569C" w14:textId="5690D3E9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етская игровая площадка «ул. Монтажников»</w:t>
            </w:r>
          </w:p>
        </w:tc>
        <w:tc>
          <w:tcPr>
            <w:tcW w:w="4253" w:type="dxa"/>
          </w:tcPr>
          <w:p w14:paraId="0E2159CB" w14:textId="336C5BAE" w:rsidR="00AE4A6D" w:rsidRPr="0020002E" w:rsidRDefault="00AE4A6D" w:rsidP="00AE4A6D">
            <w:pPr>
              <w:tabs>
                <w:tab w:val="left" w:pos="0"/>
              </w:tabs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0002E">
              <w:rPr>
                <w:sz w:val="18"/>
                <w:szCs w:val="18"/>
              </w:rPr>
              <w:t>Установка освещения, устройство ограждени</w:t>
            </w:r>
            <w:r>
              <w:rPr>
                <w:sz w:val="18"/>
                <w:szCs w:val="18"/>
              </w:rPr>
              <w:t>я, укладка спортивного покрытия, замена спортивных элементов</w:t>
            </w:r>
          </w:p>
        </w:tc>
        <w:tc>
          <w:tcPr>
            <w:tcW w:w="2756" w:type="dxa"/>
          </w:tcPr>
          <w:p w14:paraId="307E8049" w14:textId="6D4C0750" w:rsidR="00AE4A6D" w:rsidRPr="0020002E" w:rsidRDefault="00AE4A6D" w:rsidP="00AE4A6D">
            <w:pPr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E4D34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309A3CAC" w14:textId="77777777" w:rsidTr="00FC74C0">
        <w:tc>
          <w:tcPr>
            <w:tcW w:w="720" w:type="dxa"/>
          </w:tcPr>
          <w:p w14:paraId="72BB7B06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B795D" w14:textId="6478756C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етская игровая площадка «ул. 27 Съезда КПСС»</w:t>
            </w:r>
          </w:p>
        </w:tc>
        <w:tc>
          <w:tcPr>
            <w:tcW w:w="4253" w:type="dxa"/>
          </w:tcPr>
          <w:p w14:paraId="7B7C5F5A" w14:textId="04D402B1" w:rsidR="00AE4A6D" w:rsidRPr="0020002E" w:rsidRDefault="00AE4A6D" w:rsidP="00AE4A6D">
            <w:pPr>
              <w:rPr>
                <w:sz w:val="18"/>
                <w:szCs w:val="18"/>
              </w:rPr>
            </w:pPr>
            <w:r w:rsidRPr="0020002E">
              <w:rPr>
                <w:sz w:val="18"/>
                <w:szCs w:val="18"/>
              </w:rPr>
              <w:t>Установка освещения, устройство ограждения</w:t>
            </w:r>
            <w:r>
              <w:rPr>
                <w:sz w:val="18"/>
                <w:szCs w:val="18"/>
              </w:rPr>
              <w:t>, укладка спортивного покрытия, замена спортивных элементов</w:t>
            </w:r>
          </w:p>
          <w:p w14:paraId="3F1BA05B" w14:textId="02DE2E59" w:rsidR="00AE4A6D" w:rsidRPr="0020002E" w:rsidRDefault="00AE4A6D" w:rsidP="00AE4A6D">
            <w:pPr>
              <w:tabs>
                <w:tab w:val="left" w:pos="0"/>
              </w:tabs>
              <w:ind w:hanging="45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56" w:type="dxa"/>
          </w:tcPr>
          <w:p w14:paraId="21E3860C" w14:textId="539E0A23" w:rsidR="00AE4A6D" w:rsidRPr="0020002E" w:rsidRDefault="00AE4A6D" w:rsidP="00AE4A6D">
            <w:pPr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E4D34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12530B57" w14:textId="77777777" w:rsidTr="00FC74C0">
        <w:tc>
          <w:tcPr>
            <w:tcW w:w="720" w:type="dxa"/>
          </w:tcPr>
          <w:p w14:paraId="281662CF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96E3F" w14:textId="6281AE92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ляж</w:t>
            </w:r>
          </w:p>
        </w:tc>
        <w:tc>
          <w:tcPr>
            <w:tcW w:w="4253" w:type="dxa"/>
          </w:tcPr>
          <w:p w14:paraId="0AC6434E" w14:textId="77777777" w:rsidR="00AE4A6D" w:rsidRPr="0020002E" w:rsidRDefault="00AE4A6D" w:rsidP="00AE4A6D">
            <w:pPr>
              <w:rPr>
                <w:sz w:val="18"/>
                <w:szCs w:val="18"/>
              </w:rPr>
            </w:pPr>
            <w:r w:rsidRPr="0020002E">
              <w:rPr>
                <w:sz w:val="18"/>
                <w:szCs w:val="18"/>
              </w:rPr>
              <w:t>Установка беседок и кабинок для переодевания.</w:t>
            </w:r>
          </w:p>
          <w:p w14:paraId="196758EE" w14:textId="20A4B64B" w:rsidR="00AE4A6D" w:rsidRPr="0020002E" w:rsidRDefault="00AE4A6D" w:rsidP="00AE4A6D">
            <w:pPr>
              <w:tabs>
                <w:tab w:val="left" w:pos="0"/>
              </w:tabs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56" w:type="dxa"/>
          </w:tcPr>
          <w:p w14:paraId="2CCB679F" w14:textId="6AE7C951" w:rsidR="00AE4A6D" w:rsidRPr="0020002E" w:rsidRDefault="00AE4A6D" w:rsidP="00AE4A6D">
            <w:pPr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E4D34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1E529123" w14:textId="77777777" w:rsidTr="00FC74C0">
        <w:tc>
          <w:tcPr>
            <w:tcW w:w="720" w:type="dxa"/>
          </w:tcPr>
          <w:p w14:paraId="16E6D483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35924" w14:textId="061734C2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ивокзальная площадь</w:t>
            </w:r>
          </w:p>
        </w:tc>
        <w:tc>
          <w:tcPr>
            <w:tcW w:w="4253" w:type="dxa"/>
          </w:tcPr>
          <w:p w14:paraId="672E68F4" w14:textId="77777777" w:rsidR="00AE4A6D" w:rsidRPr="0020002E" w:rsidRDefault="00AE4A6D" w:rsidP="00AE4A6D">
            <w:pPr>
              <w:ind w:left="97"/>
              <w:rPr>
                <w:sz w:val="18"/>
                <w:szCs w:val="18"/>
              </w:rPr>
            </w:pPr>
            <w:r w:rsidRPr="0020002E">
              <w:rPr>
                <w:sz w:val="18"/>
                <w:szCs w:val="18"/>
              </w:rPr>
              <w:t>Замена освещения на светодиодные фонари.</w:t>
            </w:r>
          </w:p>
          <w:p w14:paraId="542F92B8" w14:textId="69F22A4C" w:rsidR="00AE4A6D" w:rsidRPr="0020002E" w:rsidRDefault="00AE4A6D" w:rsidP="00AE4A6D">
            <w:pPr>
              <w:tabs>
                <w:tab w:val="left" w:pos="0"/>
              </w:tabs>
              <w:ind w:hanging="45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756" w:type="dxa"/>
          </w:tcPr>
          <w:p w14:paraId="401C721D" w14:textId="3148635D" w:rsidR="00AE4A6D" w:rsidRPr="0020002E" w:rsidRDefault="00AE4A6D" w:rsidP="00AE4A6D">
            <w:pPr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E4D34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580205FD" w14:textId="77777777" w:rsidTr="00FC74C0">
        <w:tc>
          <w:tcPr>
            <w:tcW w:w="720" w:type="dxa"/>
          </w:tcPr>
          <w:p w14:paraId="6096B3F2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228A7" w14:textId="62E9FF4B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лощадка для стоянки автомобильного транспорта по ул. Монтажников</w:t>
            </w:r>
          </w:p>
        </w:tc>
        <w:tc>
          <w:tcPr>
            <w:tcW w:w="4253" w:type="dxa"/>
          </w:tcPr>
          <w:p w14:paraId="3125DD6D" w14:textId="77777777" w:rsidR="00AE4A6D" w:rsidRPr="0020002E" w:rsidRDefault="00AE4A6D" w:rsidP="00AE4A6D">
            <w:pPr>
              <w:rPr>
                <w:sz w:val="18"/>
                <w:szCs w:val="18"/>
              </w:rPr>
            </w:pPr>
            <w:r w:rsidRPr="0020002E">
              <w:rPr>
                <w:sz w:val="18"/>
                <w:szCs w:val="18"/>
              </w:rPr>
              <w:t>Ремонт проезда, реставрация новогодней иллюминации</w:t>
            </w:r>
          </w:p>
          <w:p w14:paraId="6C5E4B0F" w14:textId="0A4D884B" w:rsidR="00AE4A6D" w:rsidRPr="0020002E" w:rsidRDefault="00AE4A6D" w:rsidP="00AE4A6D">
            <w:pPr>
              <w:tabs>
                <w:tab w:val="left" w:pos="0"/>
              </w:tabs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56" w:type="dxa"/>
          </w:tcPr>
          <w:p w14:paraId="787267B8" w14:textId="69C89827" w:rsidR="00AE4A6D" w:rsidRPr="0020002E" w:rsidRDefault="00AE4A6D" w:rsidP="00AE4A6D">
            <w:pPr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E4D34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  <w:tr w:rsidR="00AE4A6D" w:rsidRPr="00997F2C" w14:paraId="06E58192" w14:textId="77777777" w:rsidTr="00FC74C0">
        <w:tc>
          <w:tcPr>
            <w:tcW w:w="720" w:type="dxa"/>
          </w:tcPr>
          <w:p w14:paraId="60AC9665" w14:textId="77777777" w:rsidR="00AE4A6D" w:rsidRPr="00997F2C" w:rsidRDefault="00AE4A6D" w:rsidP="00AE4A6D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97F2C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9893" w14:textId="341999F0" w:rsidR="00AE4A6D" w:rsidRPr="00997F2C" w:rsidRDefault="00AE4A6D" w:rsidP="00AE4A6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лощадка хоккейного корта</w:t>
            </w:r>
          </w:p>
        </w:tc>
        <w:tc>
          <w:tcPr>
            <w:tcW w:w="4253" w:type="dxa"/>
          </w:tcPr>
          <w:p w14:paraId="5C743138" w14:textId="03003D6F" w:rsidR="00AE4A6D" w:rsidRPr="0020002E" w:rsidRDefault="00AE4A6D" w:rsidP="00AE4A6D">
            <w:pPr>
              <w:tabs>
                <w:tab w:val="left" w:pos="0"/>
              </w:tabs>
              <w:ind w:hanging="45"/>
              <w:rPr>
                <w:rFonts w:eastAsia="Calibri"/>
                <w:sz w:val="18"/>
                <w:szCs w:val="18"/>
                <w:lang w:eastAsia="en-US"/>
              </w:rPr>
            </w:pPr>
            <w:r w:rsidRPr="0020002E">
              <w:rPr>
                <w:sz w:val="18"/>
                <w:szCs w:val="18"/>
              </w:rPr>
              <w:t>Организация освещения, установка скамеек, урн и клумб. Монтаж трибун. Подготовка выравнивающего основания и укладка спортивного покрытия. Установка игрового комплекса и комплекса для сдачи норм ГТО. Устройство проезда.</w:t>
            </w:r>
          </w:p>
        </w:tc>
        <w:tc>
          <w:tcPr>
            <w:tcW w:w="2756" w:type="dxa"/>
          </w:tcPr>
          <w:p w14:paraId="709107CF" w14:textId="4AC6892D" w:rsidR="00AE4A6D" w:rsidRPr="0020002E" w:rsidRDefault="00AE4A6D" w:rsidP="00AE4A6D">
            <w:pPr>
              <w:ind w:hanging="4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E4D34">
              <w:rPr>
                <w:sz w:val="20"/>
                <w:szCs w:val="20"/>
              </w:rPr>
              <w:t>ЗА-__7__, ПРОТИВ-__0__, ВОЗДЕРЖАВШИХСЯ-_0__</w:t>
            </w:r>
          </w:p>
        </w:tc>
      </w:tr>
    </w:tbl>
    <w:p w14:paraId="7B87865C" w14:textId="77777777" w:rsidR="0020002E" w:rsidRDefault="0020002E" w:rsidP="00365D78">
      <w:pPr>
        <w:ind w:firstLine="720"/>
        <w:jc w:val="both"/>
      </w:pPr>
    </w:p>
    <w:p w14:paraId="2412C575" w14:textId="77777777" w:rsidR="00A937D7" w:rsidRDefault="00A937D7" w:rsidP="00A937D7">
      <w:pPr>
        <w:ind w:firstLine="709"/>
        <w:jc w:val="both"/>
      </w:pPr>
    </w:p>
    <w:p w14:paraId="7F2DECBF" w14:textId="017DBAEE" w:rsidR="009F58A5" w:rsidRDefault="001D087D" w:rsidP="009F58A5">
      <w:pPr>
        <w:rPr>
          <w:b/>
        </w:rPr>
      </w:pPr>
      <w:r>
        <w:rPr>
          <w:b/>
        </w:rPr>
        <w:t>По вопросу № 3.</w:t>
      </w:r>
    </w:p>
    <w:p w14:paraId="1FE05406" w14:textId="47B70D8D" w:rsidR="00365D78" w:rsidRDefault="009F58A5" w:rsidP="009F58A5">
      <w:pPr>
        <w:jc w:val="both"/>
      </w:pPr>
      <w:r>
        <w:rPr>
          <w:b/>
        </w:rPr>
        <w:t xml:space="preserve">Слушали: </w:t>
      </w:r>
      <w:r w:rsidR="0020002E">
        <w:t>А.К.Мектепкалиева</w:t>
      </w:r>
      <w:r w:rsidR="00365D78">
        <w:t xml:space="preserve"> </w:t>
      </w:r>
      <w:proofErr w:type="spellStart"/>
      <w:r w:rsidR="00365D78">
        <w:t>Е.С.Никулина</w:t>
      </w:r>
      <w:proofErr w:type="spellEnd"/>
      <w:r w:rsidR="00365D78">
        <w:t>.</w:t>
      </w:r>
    </w:p>
    <w:p w14:paraId="1E789104" w14:textId="0805D020" w:rsidR="008E25F3" w:rsidRDefault="008E25F3" w:rsidP="008E25F3">
      <w:pPr>
        <w:ind w:firstLine="709"/>
        <w:jc w:val="both"/>
      </w:pPr>
      <w:r>
        <w:t>Предлагается внести изменения и дополнения в проект муниципальной программы «Формирование комфортной городской среды» на территории муниципального образования Пуровское» с учетом принятых решений комиссии.</w:t>
      </w:r>
    </w:p>
    <w:p w14:paraId="4781EA37" w14:textId="0B11A273" w:rsidR="003D32B4" w:rsidRDefault="009F58A5" w:rsidP="008E25F3">
      <w:pPr>
        <w:ind w:firstLine="709"/>
        <w:jc w:val="both"/>
      </w:pPr>
      <w:r w:rsidRPr="003D32B4">
        <w:rPr>
          <w:b/>
        </w:rPr>
        <w:t>Решили</w:t>
      </w:r>
      <w:r>
        <w:t xml:space="preserve">: </w:t>
      </w:r>
    </w:p>
    <w:p w14:paraId="3AE23DDB" w14:textId="1BCDD036" w:rsidR="00365D78" w:rsidRDefault="008E25F3" w:rsidP="00365D78">
      <w:pPr>
        <w:ind w:firstLine="720"/>
        <w:jc w:val="both"/>
        <w:rPr>
          <w:color w:val="000000"/>
          <w:shd w:val="clear" w:color="auto" w:fill="FFFFFF"/>
        </w:rPr>
      </w:pPr>
      <w:r>
        <w:t>Внести изменения и дополнения в проект муниципальной программы «Формирование комфортной городской среды» на территории муниципального образования Пуровское» с учетом принятых решений комиссии.</w:t>
      </w:r>
    </w:p>
    <w:p w14:paraId="04CF009D" w14:textId="77777777" w:rsidR="009E20AF" w:rsidRDefault="009E20AF" w:rsidP="009E20AF">
      <w:pPr>
        <w:rPr>
          <w:b/>
        </w:rPr>
      </w:pPr>
    </w:p>
    <w:p w14:paraId="14573F9C" w14:textId="77777777" w:rsidR="00014C8E" w:rsidRDefault="00014C8E" w:rsidP="009E20AF">
      <w:pPr>
        <w:rPr>
          <w:b/>
        </w:rPr>
      </w:pPr>
      <w:r>
        <w:rPr>
          <w:b/>
        </w:rPr>
        <w:t>Подписи:</w:t>
      </w:r>
    </w:p>
    <w:p w14:paraId="722FFC77" w14:textId="77777777" w:rsidR="00014C8E" w:rsidRDefault="00014C8E" w:rsidP="009E20AF">
      <w:pPr>
        <w:rPr>
          <w:b/>
        </w:rPr>
      </w:pPr>
    </w:p>
    <w:p w14:paraId="35F5554C" w14:textId="5268B2F8" w:rsidR="009E20AF" w:rsidRDefault="009E20AF" w:rsidP="009E20AF">
      <w:pPr>
        <w:ind w:left="720"/>
        <w:rPr>
          <w:noProof/>
        </w:rPr>
      </w:pPr>
      <w:r>
        <w:rPr>
          <w:noProof/>
        </w:rPr>
        <w:t xml:space="preserve">_________________________                     </w:t>
      </w:r>
      <w:r w:rsidR="008E25F3">
        <w:rPr>
          <w:noProof/>
        </w:rPr>
        <w:t>А.К.Мектепкалиев</w:t>
      </w:r>
    </w:p>
    <w:p w14:paraId="1FD60606" w14:textId="77777777" w:rsidR="009E20AF" w:rsidRDefault="009E20AF" w:rsidP="009E20AF">
      <w:pPr>
        <w:ind w:left="720"/>
        <w:jc w:val="center"/>
        <w:rPr>
          <w:i/>
          <w:noProof/>
        </w:rPr>
      </w:pPr>
    </w:p>
    <w:p w14:paraId="70B1DD9B" w14:textId="3509EB67" w:rsidR="009E20AF" w:rsidRDefault="00146D89" w:rsidP="00735AB5">
      <w:pPr>
        <w:ind w:left="720"/>
      </w:pPr>
      <w:r>
        <w:rPr>
          <w:noProof/>
        </w:rPr>
        <w:t xml:space="preserve">_________________________                     </w:t>
      </w:r>
      <w:r w:rsidR="008E25F3">
        <w:rPr>
          <w:noProof/>
        </w:rPr>
        <w:t>Ю.П.Пожидаев</w:t>
      </w:r>
      <w:bookmarkStart w:id="0" w:name="_GoBack"/>
      <w:bookmarkEnd w:id="0"/>
    </w:p>
    <w:sectPr w:rsidR="009E20AF" w:rsidSect="00BD7CCA">
      <w:headerReference w:type="even" r:id="rId8"/>
      <w:headerReference w:type="default" r:id="rId9"/>
      <w:pgSz w:w="11906" w:h="16838"/>
      <w:pgMar w:top="426" w:right="567" w:bottom="1134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304A" w14:textId="77777777" w:rsidR="004A7CF3" w:rsidRDefault="004A7CF3">
      <w:r>
        <w:separator/>
      </w:r>
    </w:p>
  </w:endnote>
  <w:endnote w:type="continuationSeparator" w:id="0">
    <w:p w14:paraId="092632D9" w14:textId="77777777" w:rsidR="004A7CF3" w:rsidRDefault="004A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5EB6E" w14:textId="77777777" w:rsidR="004A7CF3" w:rsidRDefault="004A7CF3">
      <w:r>
        <w:separator/>
      </w:r>
    </w:p>
  </w:footnote>
  <w:footnote w:type="continuationSeparator" w:id="0">
    <w:p w14:paraId="7A2AEB0A" w14:textId="77777777" w:rsidR="004A7CF3" w:rsidRDefault="004A7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CFF12" w14:textId="77777777" w:rsidR="0020002E" w:rsidRDefault="0020002E" w:rsidP="00AE59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D2141B" w14:textId="77777777" w:rsidR="0020002E" w:rsidRDefault="002000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CCD6" w14:textId="77777777" w:rsidR="0020002E" w:rsidRDefault="0020002E" w:rsidP="00CD681A">
    <w:pPr>
      <w:pStyle w:val="a4"/>
      <w:jc w:val="center"/>
    </w:pPr>
  </w:p>
  <w:p w14:paraId="19BCE6B1" w14:textId="77777777" w:rsidR="0020002E" w:rsidRDefault="0020002E" w:rsidP="00CD681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7053"/>
    <w:multiLevelType w:val="hybridMultilevel"/>
    <w:tmpl w:val="64D0DDB0"/>
    <w:lvl w:ilvl="0" w:tplc="ED685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DA79A7"/>
    <w:multiLevelType w:val="hybridMultilevel"/>
    <w:tmpl w:val="E70C4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13486"/>
    <w:multiLevelType w:val="hybridMultilevel"/>
    <w:tmpl w:val="07FC9D2A"/>
    <w:lvl w:ilvl="0" w:tplc="F4ECB7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D32C5"/>
    <w:multiLevelType w:val="hybridMultilevel"/>
    <w:tmpl w:val="A2762EB8"/>
    <w:lvl w:ilvl="0" w:tplc="845EA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F0711C"/>
    <w:multiLevelType w:val="hybridMultilevel"/>
    <w:tmpl w:val="266A2B70"/>
    <w:lvl w:ilvl="0" w:tplc="6696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37805798"/>
    <w:multiLevelType w:val="hybridMultilevel"/>
    <w:tmpl w:val="D4BCA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C5551"/>
    <w:multiLevelType w:val="hybridMultilevel"/>
    <w:tmpl w:val="0172C13E"/>
    <w:lvl w:ilvl="0" w:tplc="1CAC5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A6D49"/>
    <w:multiLevelType w:val="multilevel"/>
    <w:tmpl w:val="7F7C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303F35"/>
    <w:multiLevelType w:val="hybridMultilevel"/>
    <w:tmpl w:val="43269D88"/>
    <w:lvl w:ilvl="0" w:tplc="FB3C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449B1"/>
    <w:multiLevelType w:val="hybridMultilevel"/>
    <w:tmpl w:val="DDE63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84900"/>
    <w:multiLevelType w:val="hybridMultilevel"/>
    <w:tmpl w:val="3D5A17A8"/>
    <w:lvl w:ilvl="0" w:tplc="B3543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9C173C"/>
    <w:multiLevelType w:val="hybridMultilevel"/>
    <w:tmpl w:val="3F180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B5C09"/>
    <w:multiLevelType w:val="hybridMultilevel"/>
    <w:tmpl w:val="3C34FC8E"/>
    <w:lvl w:ilvl="0" w:tplc="5C186C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FCF"/>
    <w:multiLevelType w:val="hybridMultilevel"/>
    <w:tmpl w:val="C7FC8A82"/>
    <w:lvl w:ilvl="0" w:tplc="920088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277B7F"/>
    <w:multiLevelType w:val="hybridMultilevel"/>
    <w:tmpl w:val="0910F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4A10CA"/>
    <w:multiLevelType w:val="hybridMultilevel"/>
    <w:tmpl w:val="8C842506"/>
    <w:lvl w:ilvl="0" w:tplc="483EF73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EE14BB"/>
    <w:multiLevelType w:val="hybridMultilevel"/>
    <w:tmpl w:val="B8B0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14"/>
  </w:num>
  <w:num w:numId="8">
    <w:abstractNumId w:val="1"/>
  </w:num>
  <w:num w:numId="9">
    <w:abstractNumId w:val="15"/>
  </w:num>
  <w:num w:numId="10">
    <w:abstractNumId w:val="9"/>
  </w:num>
  <w:num w:numId="11">
    <w:abstractNumId w:val="7"/>
  </w:num>
  <w:num w:numId="12">
    <w:abstractNumId w:val="16"/>
  </w:num>
  <w:num w:numId="13">
    <w:abstractNumId w:val="2"/>
  </w:num>
  <w:num w:numId="14">
    <w:abstractNumId w:val="5"/>
  </w:num>
  <w:num w:numId="15">
    <w:abstractNumId w:val="1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C7"/>
    <w:rsid w:val="0000735D"/>
    <w:rsid w:val="00014C8E"/>
    <w:rsid w:val="0001518A"/>
    <w:rsid w:val="0007329E"/>
    <w:rsid w:val="00075CD6"/>
    <w:rsid w:val="00083AF0"/>
    <w:rsid w:val="000A2034"/>
    <w:rsid w:val="000A3170"/>
    <w:rsid w:val="000B6C16"/>
    <w:rsid w:val="000C0366"/>
    <w:rsid w:val="000C3339"/>
    <w:rsid w:val="000C70D6"/>
    <w:rsid w:val="000D2327"/>
    <w:rsid w:val="00120BC9"/>
    <w:rsid w:val="00146D89"/>
    <w:rsid w:val="00152712"/>
    <w:rsid w:val="001551C7"/>
    <w:rsid w:val="0016328D"/>
    <w:rsid w:val="001819B4"/>
    <w:rsid w:val="001A6070"/>
    <w:rsid w:val="001B23FC"/>
    <w:rsid w:val="001B2AD8"/>
    <w:rsid w:val="001D087D"/>
    <w:rsid w:val="001E1610"/>
    <w:rsid w:val="0020002E"/>
    <w:rsid w:val="00201C41"/>
    <w:rsid w:val="00202A70"/>
    <w:rsid w:val="0021090F"/>
    <w:rsid w:val="002242D7"/>
    <w:rsid w:val="00241F79"/>
    <w:rsid w:val="0026235B"/>
    <w:rsid w:val="0027023E"/>
    <w:rsid w:val="00283037"/>
    <w:rsid w:val="00285E6F"/>
    <w:rsid w:val="002A278E"/>
    <w:rsid w:val="002B6022"/>
    <w:rsid w:val="002B62F6"/>
    <w:rsid w:val="002C24B6"/>
    <w:rsid w:val="002E6889"/>
    <w:rsid w:val="002F0FFB"/>
    <w:rsid w:val="002F6FB7"/>
    <w:rsid w:val="00300801"/>
    <w:rsid w:val="00316A6E"/>
    <w:rsid w:val="00335054"/>
    <w:rsid w:val="00345782"/>
    <w:rsid w:val="0035080E"/>
    <w:rsid w:val="00365D78"/>
    <w:rsid w:val="00366DBB"/>
    <w:rsid w:val="003749A4"/>
    <w:rsid w:val="00390CB5"/>
    <w:rsid w:val="00397651"/>
    <w:rsid w:val="00397903"/>
    <w:rsid w:val="003A609C"/>
    <w:rsid w:val="003D32B4"/>
    <w:rsid w:val="003D34B5"/>
    <w:rsid w:val="00405E84"/>
    <w:rsid w:val="00412E03"/>
    <w:rsid w:val="00416F56"/>
    <w:rsid w:val="0042396C"/>
    <w:rsid w:val="0043715B"/>
    <w:rsid w:val="00440415"/>
    <w:rsid w:val="004557C8"/>
    <w:rsid w:val="00464A1B"/>
    <w:rsid w:val="004A7CF3"/>
    <w:rsid w:val="004B136D"/>
    <w:rsid w:val="004F4565"/>
    <w:rsid w:val="00527B12"/>
    <w:rsid w:val="005815A1"/>
    <w:rsid w:val="00590B0B"/>
    <w:rsid w:val="0059671D"/>
    <w:rsid w:val="005D16A4"/>
    <w:rsid w:val="005D22AF"/>
    <w:rsid w:val="005D3C35"/>
    <w:rsid w:val="005D4718"/>
    <w:rsid w:val="005E09DF"/>
    <w:rsid w:val="005E46E9"/>
    <w:rsid w:val="005F794B"/>
    <w:rsid w:val="0060084C"/>
    <w:rsid w:val="006014CB"/>
    <w:rsid w:val="00631F28"/>
    <w:rsid w:val="00671081"/>
    <w:rsid w:val="00675D85"/>
    <w:rsid w:val="00681DE7"/>
    <w:rsid w:val="00685BC6"/>
    <w:rsid w:val="006C6649"/>
    <w:rsid w:val="006E2C03"/>
    <w:rsid w:val="006E3FAD"/>
    <w:rsid w:val="00726A0B"/>
    <w:rsid w:val="00735AB5"/>
    <w:rsid w:val="007575B9"/>
    <w:rsid w:val="00764C5B"/>
    <w:rsid w:val="00780D5A"/>
    <w:rsid w:val="007C059F"/>
    <w:rsid w:val="007E13FB"/>
    <w:rsid w:val="00800E13"/>
    <w:rsid w:val="0086240D"/>
    <w:rsid w:val="00870662"/>
    <w:rsid w:val="00885232"/>
    <w:rsid w:val="00890540"/>
    <w:rsid w:val="008A23CE"/>
    <w:rsid w:val="008D2436"/>
    <w:rsid w:val="008E25F3"/>
    <w:rsid w:val="00900F73"/>
    <w:rsid w:val="00903748"/>
    <w:rsid w:val="00911A9A"/>
    <w:rsid w:val="009206C5"/>
    <w:rsid w:val="00942BC5"/>
    <w:rsid w:val="00992E90"/>
    <w:rsid w:val="00997F2C"/>
    <w:rsid w:val="009A2842"/>
    <w:rsid w:val="009A6CBD"/>
    <w:rsid w:val="009D4F21"/>
    <w:rsid w:val="009E20AF"/>
    <w:rsid w:val="009E3E40"/>
    <w:rsid w:val="009E7B70"/>
    <w:rsid w:val="009F58A5"/>
    <w:rsid w:val="00A06E39"/>
    <w:rsid w:val="00A27EC9"/>
    <w:rsid w:val="00A331FD"/>
    <w:rsid w:val="00A541BC"/>
    <w:rsid w:val="00A555F5"/>
    <w:rsid w:val="00A67F07"/>
    <w:rsid w:val="00A73E54"/>
    <w:rsid w:val="00A937D7"/>
    <w:rsid w:val="00AA3C4F"/>
    <w:rsid w:val="00AA4924"/>
    <w:rsid w:val="00AC047A"/>
    <w:rsid w:val="00AD146B"/>
    <w:rsid w:val="00AE4A6D"/>
    <w:rsid w:val="00AE59AE"/>
    <w:rsid w:val="00AE72D7"/>
    <w:rsid w:val="00AF11F1"/>
    <w:rsid w:val="00AF57A5"/>
    <w:rsid w:val="00B11EC4"/>
    <w:rsid w:val="00B13B53"/>
    <w:rsid w:val="00B14639"/>
    <w:rsid w:val="00B57DA2"/>
    <w:rsid w:val="00B6651E"/>
    <w:rsid w:val="00B708D8"/>
    <w:rsid w:val="00BB4EC0"/>
    <w:rsid w:val="00BB7767"/>
    <w:rsid w:val="00BD019B"/>
    <w:rsid w:val="00BD3E31"/>
    <w:rsid w:val="00BD7CCA"/>
    <w:rsid w:val="00BF44DE"/>
    <w:rsid w:val="00BF5F39"/>
    <w:rsid w:val="00C211E7"/>
    <w:rsid w:val="00C335F7"/>
    <w:rsid w:val="00C80BEE"/>
    <w:rsid w:val="00C92F07"/>
    <w:rsid w:val="00C9768A"/>
    <w:rsid w:val="00CB3A73"/>
    <w:rsid w:val="00CD5EBD"/>
    <w:rsid w:val="00CD681A"/>
    <w:rsid w:val="00CE67C4"/>
    <w:rsid w:val="00D0177B"/>
    <w:rsid w:val="00D43715"/>
    <w:rsid w:val="00D50072"/>
    <w:rsid w:val="00D55817"/>
    <w:rsid w:val="00D94F09"/>
    <w:rsid w:val="00DC557F"/>
    <w:rsid w:val="00DD0347"/>
    <w:rsid w:val="00E05852"/>
    <w:rsid w:val="00E13D5E"/>
    <w:rsid w:val="00E73E97"/>
    <w:rsid w:val="00E8672B"/>
    <w:rsid w:val="00E95592"/>
    <w:rsid w:val="00EA0721"/>
    <w:rsid w:val="00EC49FD"/>
    <w:rsid w:val="00ED1B29"/>
    <w:rsid w:val="00ED75FC"/>
    <w:rsid w:val="00EE4D97"/>
    <w:rsid w:val="00EF6FEB"/>
    <w:rsid w:val="00F05F62"/>
    <w:rsid w:val="00F22B25"/>
    <w:rsid w:val="00F4780C"/>
    <w:rsid w:val="00F6281B"/>
    <w:rsid w:val="00F74308"/>
    <w:rsid w:val="00FC74C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F9629"/>
  <w15:docId w15:val="{FAEFC4A3-E46E-407E-B053-4215384D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rsid w:val="001551C7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styleId="a4">
    <w:name w:val="header"/>
    <w:basedOn w:val="a"/>
    <w:link w:val="a5"/>
    <w:uiPriority w:val="99"/>
    <w:rsid w:val="003508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080E"/>
  </w:style>
  <w:style w:type="paragraph" w:styleId="a7">
    <w:name w:val="Balloon Text"/>
    <w:basedOn w:val="a"/>
    <w:semiHidden/>
    <w:rsid w:val="0035080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6240D"/>
    <w:pPr>
      <w:tabs>
        <w:tab w:val="center" w:pos="4677"/>
        <w:tab w:val="right" w:pos="9355"/>
      </w:tabs>
    </w:pPr>
  </w:style>
  <w:style w:type="paragraph" w:customStyle="1" w:styleId="a9">
    <w:basedOn w:val="a"/>
    <w:rsid w:val="006008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B13B53"/>
    <w:rPr>
      <w:sz w:val="24"/>
      <w:szCs w:val="24"/>
    </w:rPr>
  </w:style>
  <w:style w:type="paragraph" w:customStyle="1" w:styleId="1">
    <w:name w:val="Знак1"/>
    <w:basedOn w:val="a"/>
    <w:rsid w:val="001A6070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a">
    <w:name w:val="Table Grid"/>
    <w:basedOn w:val="a1"/>
    <w:rsid w:val="00BD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ED1B29"/>
    <w:rPr>
      <w:sz w:val="16"/>
      <w:szCs w:val="16"/>
    </w:rPr>
  </w:style>
  <w:style w:type="paragraph" w:styleId="ac">
    <w:name w:val="annotation text"/>
    <w:basedOn w:val="a"/>
    <w:link w:val="ad"/>
    <w:rsid w:val="00ED1B2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D1B29"/>
  </w:style>
  <w:style w:type="paragraph" w:styleId="ae">
    <w:name w:val="annotation subject"/>
    <w:basedOn w:val="ac"/>
    <w:next w:val="ac"/>
    <w:link w:val="af"/>
    <w:rsid w:val="00ED1B29"/>
    <w:rPr>
      <w:b/>
      <w:bCs/>
    </w:rPr>
  </w:style>
  <w:style w:type="character" w:customStyle="1" w:styleId="af">
    <w:name w:val="Тема примечания Знак"/>
    <w:basedOn w:val="ad"/>
    <w:link w:val="ae"/>
    <w:rsid w:val="00ED1B29"/>
    <w:rPr>
      <w:b/>
      <w:bCs/>
    </w:rPr>
  </w:style>
  <w:style w:type="paragraph" w:styleId="af0">
    <w:name w:val="List Paragraph"/>
    <w:basedOn w:val="a"/>
    <w:uiPriority w:val="34"/>
    <w:qFormat/>
    <w:rsid w:val="002A2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2064-7800-464A-9FA0-B66A1193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Unit</Company>
  <LinksUpToDate>false</LinksUpToDate>
  <CharactersWithSpaces>1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delproz2</dc:creator>
  <cp:lastModifiedBy>Директор МКУ</cp:lastModifiedBy>
  <cp:revision>4</cp:revision>
  <cp:lastPrinted>2017-07-27T11:06:00Z</cp:lastPrinted>
  <dcterms:created xsi:type="dcterms:W3CDTF">2017-07-17T12:38:00Z</dcterms:created>
  <dcterms:modified xsi:type="dcterms:W3CDTF">2017-07-28T03:34:00Z</dcterms:modified>
</cp:coreProperties>
</file>